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39" w:rsidRDefault="002A5639" w:rsidP="002A5639">
      <w:pPr>
        <w:jc w:val="center"/>
        <w:rPr>
          <w:b/>
          <w:sz w:val="24"/>
          <w:szCs w:val="24"/>
        </w:rPr>
      </w:pPr>
      <w:r w:rsidRPr="00231BAD">
        <w:rPr>
          <w:b/>
          <w:sz w:val="24"/>
          <w:szCs w:val="24"/>
        </w:rPr>
        <w:t xml:space="preserve">Конспект </w:t>
      </w:r>
      <w:r>
        <w:rPr>
          <w:b/>
          <w:sz w:val="24"/>
          <w:szCs w:val="24"/>
        </w:rPr>
        <w:t xml:space="preserve">непосредственно образовательной деятельности </w:t>
      </w:r>
    </w:p>
    <w:p w:rsidR="002A5639" w:rsidRDefault="002A5639" w:rsidP="002A56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формированию элементарных математических представлений</w:t>
      </w:r>
    </w:p>
    <w:p w:rsidR="002A5639" w:rsidRDefault="002A5639" w:rsidP="002A56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утешествие к далеким островам»</w:t>
      </w:r>
    </w:p>
    <w:p w:rsidR="002A5639" w:rsidRPr="00231BAD" w:rsidRDefault="002A5639" w:rsidP="002A5639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для детей старшего дошкольного возраста</w:t>
      </w:r>
    </w:p>
    <w:p w:rsidR="002A5639" w:rsidRDefault="002A5639" w:rsidP="00C04C6E">
      <w:pPr>
        <w:rPr>
          <w:b/>
          <w:sz w:val="24"/>
          <w:szCs w:val="24"/>
        </w:rPr>
      </w:pPr>
    </w:p>
    <w:p w:rsidR="00C04C6E" w:rsidRPr="00F52719" w:rsidRDefault="00C04C6E" w:rsidP="00C04C6E">
      <w:r w:rsidRPr="00F76C6C">
        <w:rPr>
          <w:b/>
          <w:sz w:val="24"/>
          <w:szCs w:val="24"/>
        </w:rPr>
        <w:t>Педагогические технологии:</w:t>
      </w:r>
      <w:r w:rsidRPr="00E77D6A">
        <w:rPr>
          <w:sz w:val="24"/>
          <w:szCs w:val="24"/>
        </w:rPr>
        <w:t xml:space="preserve"> </w:t>
      </w:r>
      <w:proofErr w:type="spellStart"/>
      <w:r w:rsidRPr="00E77D6A">
        <w:rPr>
          <w:sz w:val="24"/>
          <w:szCs w:val="24"/>
        </w:rPr>
        <w:t>триз</w:t>
      </w:r>
      <w:proofErr w:type="spellEnd"/>
      <w:r>
        <w:rPr>
          <w:sz w:val="24"/>
          <w:szCs w:val="24"/>
        </w:rPr>
        <w:t xml:space="preserve"> (</w:t>
      </w:r>
      <w:r>
        <w:t>приём «сужения поиска»,  метод «каталога», приём «наоборот»)</w:t>
      </w:r>
      <w:r w:rsidRPr="00E77D6A">
        <w:rPr>
          <w:sz w:val="24"/>
          <w:szCs w:val="24"/>
        </w:rPr>
        <w:t xml:space="preserve">, </w:t>
      </w:r>
      <w:proofErr w:type="spellStart"/>
      <w:r w:rsidRPr="00E77D6A">
        <w:rPr>
          <w:sz w:val="24"/>
          <w:szCs w:val="24"/>
        </w:rPr>
        <w:t>здоровьесберегающие</w:t>
      </w:r>
      <w:proofErr w:type="spellEnd"/>
      <w:r w:rsidRPr="00E77D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горитмика</w:t>
      </w:r>
      <w:proofErr w:type="spellEnd"/>
      <w:r>
        <w:rPr>
          <w:sz w:val="24"/>
          <w:szCs w:val="24"/>
        </w:rPr>
        <w:t>.</w:t>
      </w:r>
    </w:p>
    <w:p w:rsidR="00C04C6E" w:rsidRDefault="00C04C6E" w:rsidP="00C04C6E">
      <w:pPr>
        <w:pStyle w:val="a5"/>
      </w:pPr>
      <w:r w:rsidRPr="00F76C6C">
        <w:rPr>
          <w:b/>
        </w:rPr>
        <w:t xml:space="preserve">Интеграция </w:t>
      </w:r>
      <w:r>
        <w:t xml:space="preserve"> образовательных областей:  познание, здоровье, коммуникация,  социализация. </w:t>
      </w:r>
    </w:p>
    <w:p w:rsidR="00C04C6E" w:rsidRDefault="00C04C6E" w:rsidP="00C04C6E">
      <w:r w:rsidRPr="00F76C6C">
        <w:rPr>
          <w:b/>
        </w:rPr>
        <w:t>Цель</w:t>
      </w:r>
      <w:r>
        <w:rPr>
          <w:u w:val="single"/>
        </w:rPr>
        <w:t>:</w:t>
      </w:r>
      <w:r>
        <w:t xml:space="preserve"> Развитие математических представлений ребёнка средствами математических игр  </w:t>
      </w:r>
    </w:p>
    <w:p w:rsidR="00C04C6E" w:rsidRPr="00F76C6C" w:rsidRDefault="00C04C6E" w:rsidP="00C04C6E">
      <w:r>
        <w:t xml:space="preserve">  </w:t>
      </w:r>
      <w:r>
        <w:rPr>
          <w:b/>
        </w:rPr>
        <w:t>Образовательные з</w:t>
      </w:r>
      <w:r w:rsidRPr="00F76C6C">
        <w:rPr>
          <w:b/>
        </w:rPr>
        <w:t>адачи</w:t>
      </w:r>
      <w:r w:rsidRPr="00F76C6C">
        <w:t xml:space="preserve">:  </w:t>
      </w:r>
    </w:p>
    <w:p w:rsidR="00C04C6E" w:rsidRDefault="00C04C6E" w:rsidP="00C04C6E">
      <w:r>
        <w:t>Актуализировать представления  о числовом ряде.</w:t>
      </w:r>
    </w:p>
    <w:p w:rsidR="00C04C6E" w:rsidRDefault="00C04C6E" w:rsidP="00C04C6E">
      <w:r>
        <w:t xml:space="preserve"> </w:t>
      </w:r>
      <w:proofErr w:type="gramStart"/>
      <w:r>
        <w:t xml:space="preserve">Закреплять понятия «широкий - узкий», «короткий - длинный», «самый…», «больше, меньше», «справа - слева».  </w:t>
      </w:r>
      <w:proofErr w:type="gramEnd"/>
    </w:p>
    <w:p w:rsidR="00C04C6E" w:rsidRDefault="00C04C6E" w:rsidP="00C04C6E">
      <w:r>
        <w:t xml:space="preserve">Закреплять умения использовать для сравнения знак. </w:t>
      </w:r>
    </w:p>
    <w:p w:rsidR="00C04C6E" w:rsidRDefault="00C04C6E" w:rsidP="00C04C6E">
      <w:r>
        <w:t>Формировать умения соотносить цифру с количеством, закреплять навык счёта</w:t>
      </w:r>
    </w:p>
    <w:p w:rsidR="00C04C6E" w:rsidRDefault="00C04C6E" w:rsidP="00C04C6E">
      <w:pPr>
        <w:jc w:val="both"/>
      </w:pPr>
      <w:r>
        <w:rPr>
          <w:b/>
        </w:rPr>
        <w:t>Развивающие</w:t>
      </w:r>
      <w:r>
        <w:t xml:space="preserve">  </w:t>
      </w:r>
      <w:r>
        <w:rPr>
          <w:b/>
        </w:rPr>
        <w:t>з</w:t>
      </w:r>
      <w:r w:rsidRPr="00F76C6C">
        <w:rPr>
          <w:b/>
        </w:rPr>
        <w:t>адачи</w:t>
      </w:r>
      <w:r>
        <w:rPr>
          <w:b/>
        </w:rPr>
        <w:t>:</w:t>
      </w:r>
      <w:r>
        <w:t xml:space="preserve"> </w:t>
      </w:r>
    </w:p>
    <w:p w:rsidR="00C04C6E" w:rsidRDefault="00C04C6E" w:rsidP="00C04C6E">
      <w:pPr>
        <w:jc w:val="both"/>
      </w:pPr>
      <w:r>
        <w:t>Развивать мыслительные процессы (классификация, обобщение, сравнение, анализ).</w:t>
      </w:r>
    </w:p>
    <w:p w:rsidR="00C04C6E" w:rsidRPr="00B865F7" w:rsidRDefault="00C04C6E" w:rsidP="00C04C6E">
      <w:r>
        <w:t xml:space="preserve"> </w:t>
      </w:r>
      <w:r>
        <w:rPr>
          <w:b/>
        </w:rPr>
        <w:t>Воспитательные</w:t>
      </w:r>
      <w:r>
        <w:t xml:space="preserve">  </w:t>
      </w:r>
      <w:r>
        <w:rPr>
          <w:b/>
        </w:rPr>
        <w:t>з</w:t>
      </w:r>
      <w:r w:rsidRPr="00F76C6C">
        <w:rPr>
          <w:b/>
        </w:rPr>
        <w:t>адачи</w:t>
      </w:r>
      <w:r>
        <w:rPr>
          <w:b/>
        </w:rPr>
        <w:t xml:space="preserve">:  </w:t>
      </w:r>
    </w:p>
    <w:p w:rsidR="00C04C6E" w:rsidRDefault="00C04C6E" w:rsidP="00C04C6E">
      <w:r>
        <w:t>Развивать умение работать самостоятельно, с раздаточным листом.</w:t>
      </w:r>
    </w:p>
    <w:p w:rsidR="00C04C6E" w:rsidRDefault="00C04C6E" w:rsidP="00C04C6E">
      <w:r>
        <w:t>Развивать навыки самопроверки, взаимопроверки.</w:t>
      </w:r>
    </w:p>
    <w:p w:rsidR="00C04C6E" w:rsidRPr="00F76C6C" w:rsidRDefault="00C04C6E" w:rsidP="00C04C6E">
      <w:pPr>
        <w:jc w:val="both"/>
        <w:rPr>
          <w:b/>
        </w:rPr>
      </w:pPr>
      <w:r w:rsidRPr="00F76C6C">
        <w:rPr>
          <w:b/>
        </w:rPr>
        <w:t xml:space="preserve">Оборудование и материалы: </w:t>
      </w:r>
    </w:p>
    <w:p w:rsidR="00C04C6E" w:rsidRPr="00F76C6C" w:rsidRDefault="00C04C6E" w:rsidP="00C04C6E">
      <w:pPr>
        <w:jc w:val="both"/>
        <w:rPr>
          <w:u w:val="single"/>
        </w:rPr>
      </w:pPr>
      <w:r w:rsidRPr="00F76C6C">
        <w:rPr>
          <w:u w:val="single"/>
        </w:rPr>
        <w:t>Демонстрационный:</w:t>
      </w:r>
    </w:p>
    <w:p w:rsidR="00C04C6E" w:rsidRDefault="00C04C6E" w:rsidP="00C04C6E">
      <w:pPr>
        <w:jc w:val="both"/>
      </w:pPr>
      <w:r>
        <w:t>конверт с письмом, плакат с островами, кораблики(5 штук разного цвета), размещены на доске</w:t>
      </w:r>
    </w:p>
    <w:p w:rsidR="00C04C6E" w:rsidRDefault="00C04C6E" w:rsidP="00C04C6E">
      <w:pPr>
        <w:spacing w:after="0" w:line="240" w:lineRule="auto"/>
        <w:jc w:val="both"/>
      </w:pPr>
      <w:r>
        <w:t>цифры на доске - «номера кораблей»,</w:t>
      </w:r>
    </w:p>
    <w:p w:rsidR="00C04C6E" w:rsidRDefault="00C04C6E" w:rsidP="00C04C6E">
      <w:pPr>
        <w:spacing w:after="0" w:line="240" w:lineRule="auto"/>
        <w:ind w:left="142"/>
        <w:jc w:val="both"/>
      </w:pPr>
      <w:r>
        <w:t>«причалы»- прямоугольники разной длины, ширины с разным количеством кругов размещены на доске.</w:t>
      </w:r>
    </w:p>
    <w:p w:rsidR="00C04C6E" w:rsidRDefault="00C04C6E" w:rsidP="00C04C6E">
      <w:pPr>
        <w:jc w:val="both"/>
        <w:rPr>
          <w:u w:val="single"/>
        </w:rPr>
      </w:pPr>
      <w:r>
        <w:rPr>
          <w:u w:val="single"/>
        </w:rPr>
        <w:t>Раздаточный</w:t>
      </w:r>
      <w:proofErr w:type="gramStart"/>
      <w:r>
        <w:rPr>
          <w:u w:val="single"/>
        </w:rPr>
        <w:t xml:space="preserve"> :</w:t>
      </w:r>
      <w:proofErr w:type="gramEnd"/>
    </w:p>
    <w:p w:rsidR="00C04C6E" w:rsidRDefault="00C04C6E" w:rsidP="00C04C6E">
      <w:pPr>
        <w:jc w:val="both"/>
      </w:pPr>
      <w:r>
        <w:t>Карточки с пропущенными  цифрами</w:t>
      </w:r>
      <w:r w:rsidRPr="009D6657">
        <w:t>,</w:t>
      </w:r>
      <w:r>
        <w:t xml:space="preserve">  листы с заданиями  «Сравни  число кокосов», «Фигуры»,</w:t>
      </w:r>
    </w:p>
    <w:p w:rsidR="00C04C6E" w:rsidRDefault="00C04C6E" w:rsidP="00C04C6E">
      <w:pPr>
        <w:jc w:val="both"/>
      </w:pPr>
      <w:r>
        <w:t>карточки - «цифры»(1-10) по количеству детей, карандаши.</w:t>
      </w:r>
    </w:p>
    <w:p w:rsidR="00C04C6E" w:rsidRDefault="00C04C6E" w:rsidP="00C04C6E">
      <w:r>
        <w:rPr>
          <w:i/>
        </w:rPr>
        <w:t xml:space="preserve">      </w:t>
      </w:r>
      <w:r w:rsidRPr="00F76C6C">
        <w:rPr>
          <w:b/>
        </w:rPr>
        <w:t>Методы:</w:t>
      </w:r>
      <w:r>
        <w:rPr>
          <w:b/>
        </w:rPr>
        <w:t xml:space="preserve">  </w:t>
      </w:r>
      <w:r>
        <w:t>Практический, словесный, наглядный.</w:t>
      </w:r>
    </w:p>
    <w:p w:rsidR="00C04C6E" w:rsidRDefault="00C04C6E" w:rsidP="00C04C6E"/>
    <w:p w:rsidR="00C04C6E" w:rsidRDefault="00C04C6E" w:rsidP="00C04C6E">
      <w:pPr>
        <w:rPr>
          <w:b/>
          <w:u w:val="single"/>
        </w:rPr>
      </w:pPr>
      <w:r>
        <w:rPr>
          <w:b/>
          <w:u w:val="single"/>
        </w:rPr>
        <w:t>Ход непосредственно образовательной деятельности.</w:t>
      </w:r>
    </w:p>
    <w:p w:rsidR="00C04C6E" w:rsidRDefault="00C04C6E" w:rsidP="00C04C6E">
      <w:pPr>
        <w:rPr>
          <w:b/>
        </w:rPr>
      </w:pPr>
      <w:r>
        <w:rPr>
          <w:b/>
        </w:rPr>
        <w:t>Организационный момент</w:t>
      </w:r>
    </w:p>
    <w:p w:rsidR="00C04C6E" w:rsidRPr="004D6639" w:rsidRDefault="00C04C6E" w:rsidP="00C04C6E">
      <w:pPr>
        <w:rPr>
          <w:b/>
        </w:rPr>
      </w:pPr>
      <w:r>
        <w:t xml:space="preserve">Воспитатель: Здравствуйте, ребята! Вы любите путешествовать? Сегодня </w:t>
      </w:r>
      <w:r>
        <w:rPr>
          <w:b/>
        </w:rPr>
        <w:t xml:space="preserve"> </w:t>
      </w:r>
      <w:r>
        <w:t>к нам пришло письмо от жителей далёких островов, послушайте: «Просим вас мы – помогите, тайфун  Лени прогоните»</w:t>
      </w:r>
    </w:p>
    <w:p w:rsidR="00C04C6E" w:rsidRDefault="00C04C6E" w:rsidP="00C04C6E">
      <w:r>
        <w:t>Мы отправимся по морю Математики, чтобы помочь жителям справиться с последствиями тайфуна Лени. Нам понадобятся все знания, умения, которые вы приобрели за год. И тогда мы сможем помочь!</w:t>
      </w:r>
    </w:p>
    <w:p w:rsidR="00C04C6E" w:rsidRDefault="00C04C6E" w:rsidP="00C04C6E">
      <w:r>
        <w:softHyphen/>
        <w:t>Ребята, а на чём же мы поплывём?</w:t>
      </w:r>
    </w:p>
    <w:p w:rsidR="00C04C6E" w:rsidRDefault="00C04C6E" w:rsidP="00C04C6E">
      <w:r>
        <w:t xml:space="preserve"> Дети перечисляют  известные им водные транспортные средства - лодка, пароход, корабль, катер и др.</w:t>
      </w:r>
    </w:p>
    <w:p w:rsidR="00C04C6E" w:rsidRDefault="00C04C6E" w:rsidP="00C04C6E">
      <w:pPr>
        <w:rPr>
          <w:b/>
        </w:rPr>
      </w:pPr>
      <w:r>
        <w:rPr>
          <w:b/>
        </w:rPr>
        <w:t>Основная часть</w:t>
      </w:r>
    </w:p>
    <w:p w:rsidR="00C04C6E" w:rsidRDefault="00C04C6E" w:rsidP="00C04C6E">
      <w:r>
        <w:t>Воспитатель: Верно, и у нас есть 5 корабликов, но тайфун Лени разорвал тросы, и корабли отплыли от своих причалов. Что же делать, как вернуть их на место.</w:t>
      </w:r>
    </w:p>
    <w:p w:rsidR="00C04C6E" w:rsidRDefault="00C04C6E" w:rsidP="00C04C6E">
      <w:r>
        <w:t>Дети:  Надо соединить верёвочкой номер корабля и соответствующий причал с нужным количеством кругов.</w:t>
      </w:r>
    </w:p>
    <w:p w:rsidR="00C04C6E" w:rsidRDefault="00C04C6E" w:rsidP="00C04C6E">
      <w:r>
        <w:t>Воспитатель:  Молодцы! Давайте пробовать.</w:t>
      </w:r>
    </w:p>
    <w:p w:rsidR="00C04C6E" w:rsidRDefault="00C04C6E" w:rsidP="00C04C6E">
      <w:pPr>
        <w:rPr>
          <w:i/>
          <w:u w:val="single"/>
        </w:rPr>
      </w:pPr>
      <w:r>
        <w:rPr>
          <w:i/>
          <w:u w:val="single"/>
        </w:rPr>
        <w:t xml:space="preserve"> Игра «Найди причал для корабля» </w:t>
      </w:r>
    </w:p>
    <w:p w:rsidR="00C04C6E" w:rsidRDefault="00C04C6E" w:rsidP="00C04C6E">
      <w:r>
        <w:t xml:space="preserve">-Воспитатель: Посмотрите, ребята, причалы одинаковые или разные? </w:t>
      </w:r>
    </w:p>
    <w:p w:rsidR="00C04C6E" w:rsidRDefault="00C04C6E" w:rsidP="00C04C6E">
      <w:r>
        <w:t>Дети:  разные.</w:t>
      </w:r>
    </w:p>
    <w:p w:rsidR="00C04C6E" w:rsidRDefault="00C04C6E" w:rsidP="00C04C6E">
      <w:r>
        <w:t>Воспитатель: Покажите самый широкий причал, самый длинный самый короткий, самый узкий?</w:t>
      </w:r>
    </w:p>
    <w:p w:rsidR="00C04C6E" w:rsidRDefault="00C04C6E" w:rsidP="00C04C6E">
      <w:r>
        <w:t>Дети показывают.</w:t>
      </w:r>
    </w:p>
    <w:p w:rsidR="00C04C6E" w:rsidRDefault="00C04C6E" w:rsidP="00C04C6E">
      <w:r>
        <w:t>Воспитатель: Кораблей много, но мне по - секрету один матрос назвал номер самого быстрого корабля, хотите узнать, какой он - тогда отгадайте загадку:</w:t>
      </w:r>
    </w:p>
    <w:p w:rsidR="00C04C6E" w:rsidRDefault="00C04C6E" w:rsidP="00C04C6E">
      <w:pPr>
        <w:rPr>
          <w:i/>
          <w:u w:val="single"/>
        </w:rPr>
      </w:pPr>
      <w:r>
        <w:rPr>
          <w:i/>
          <w:u w:val="single"/>
        </w:rPr>
        <w:t>Загадка на понимание отрицаний</w:t>
      </w:r>
    </w:p>
    <w:p w:rsidR="00C04C6E" w:rsidRDefault="00C04C6E" w:rsidP="00C04C6E">
      <w:r>
        <w:t>Он не синий, он не жёлтый, не седьмой  и не восьмой, угадайте, он какой?</w:t>
      </w:r>
    </w:p>
    <w:p w:rsidR="00C04C6E" w:rsidRPr="009D6657" w:rsidRDefault="00C04C6E" w:rsidP="00C04C6E">
      <w:pPr>
        <w:rPr>
          <w:u w:val="single"/>
        </w:rPr>
      </w:pPr>
      <w:r w:rsidRPr="009D6657">
        <w:t>Дети:</w:t>
      </w:r>
      <w:r>
        <w:rPr>
          <w:u w:val="single"/>
        </w:rPr>
        <w:t xml:space="preserve"> </w:t>
      </w:r>
      <w:r w:rsidRPr="009D6657">
        <w:t xml:space="preserve"> </w:t>
      </w:r>
      <w:r>
        <w:t>Корабль №5!</w:t>
      </w:r>
    </w:p>
    <w:p w:rsidR="00C04C6E" w:rsidRDefault="00C04C6E" w:rsidP="00C04C6E">
      <w:r>
        <w:t>Воспитатель: Молодцы, ребята! На этом быстром корабле мы и поплывем на помощь жителям далеких островов. Занимайте места на нашем корабле.</w:t>
      </w:r>
    </w:p>
    <w:p w:rsidR="00C04C6E" w:rsidRDefault="00C04C6E" w:rsidP="00C04C6E">
      <w:proofErr w:type="spellStart"/>
      <w:r>
        <w:t>Логоритмическое</w:t>
      </w:r>
      <w:proofErr w:type="spellEnd"/>
      <w:r>
        <w:t xml:space="preserve"> упражнение. </w:t>
      </w:r>
    </w:p>
    <w:p w:rsidR="00C04C6E" w:rsidRDefault="00C04C6E" w:rsidP="00C04C6E">
      <w:r>
        <w:t xml:space="preserve"> Греби, ребята, посильней, </w:t>
      </w:r>
    </w:p>
    <w:p w:rsidR="00C04C6E" w:rsidRDefault="00C04C6E" w:rsidP="00C04C6E">
      <w:r>
        <w:t xml:space="preserve"> Опускай весло дружнее! </w:t>
      </w:r>
    </w:p>
    <w:p w:rsidR="00C04C6E" w:rsidRDefault="00C04C6E" w:rsidP="00C04C6E">
      <w:r>
        <w:lastRenderedPageBreak/>
        <w:t xml:space="preserve"> Наш корабль идёт, </w:t>
      </w:r>
    </w:p>
    <w:p w:rsidR="00C04C6E" w:rsidRDefault="00C04C6E" w:rsidP="00C04C6E">
      <w:r>
        <w:t xml:space="preserve">Подаётся вперёд. </w:t>
      </w:r>
    </w:p>
    <w:p w:rsidR="00C04C6E" w:rsidRDefault="00C04C6E" w:rsidP="00C04C6E">
      <w:r>
        <w:t xml:space="preserve"> Ходом – вводом веселее, </w:t>
      </w:r>
    </w:p>
    <w:p w:rsidR="00C04C6E" w:rsidRDefault="00C04C6E" w:rsidP="00C04C6E">
      <w:r>
        <w:t xml:space="preserve">Помогать плывем  быстрей. </w:t>
      </w:r>
    </w:p>
    <w:p w:rsidR="00C04C6E" w:rsidRDefault="00C04C6E" w:rsidP="00C04C6E">
      <w:r>
        <w:t xml:space="preserve"> (сесть на пол, ноги вытянуть вперёд, изображать греблю)</w:t>
      </w:r>
      <w:proofErr w:type="gramStart"/>
      <w:r>
        <w:t xml:space="preserve"> .</w:t>
      </w:r>
      <w:proofErr w:type="gramEnd"/>
    </w:p>
    <w:p w:rsidR="00C04C6E" w:rsidRDefault="00C04C6E" w:rsidP="00C04C6E">
      <w:r w:rsidRPr="006E640B">
        <w:rPr>
          <w:b/>
        </w:rPr>
        <w:t>И первый наш остров- остров Цифр.</w:t>
      </w:r>
      <w:r>
        <w:t xml:space="preserve"> Тайфун Лени и тут побывал - все цифры перепутал, мы поможем? </w:t>
      </w:r>
    </w:p>
    <w:p w:rsidR="00C04C6E" w:rsidRPr="009D6657" w:rsidRDefault="00C04C6E" w:rsidP="00C04C6E">
      <w:r w:rsidRPr="009D6657">
        <w:t>Дети:</w:t>
      </w:r>
      <w:r>
        <w:t xml:space="preserve">   Да!</w:t>
      </w:r>
    </w:p>
    <w:p w:rsidR="00C04C6E" w:rsidRDefault="00C04C6E" w:rsidP="00C04C6E">
      <w:pPr>
        <w:rPr>
          <w:i/>
          <w:u w:val="single"/>
        </w:rPr>
      </w:pPr>
      <w:r>
        <w:rPr>
          <w:i/>
          <w:u w:val="single"/>
        </w:rPr>
        <w:t>Приём «Наоборот»</w:t>
      </w:r>
      <w:proofErr w:type="gramStart"/>
      <w:r>
        <w:rPr>
          <w:i/>
          <w:u w:val="single"/>
        </w:rPr>
        <w:t xml:space="preserve"> .</w:t>
      </w:r>
      <w:proofErr w:type="gramEnd"/>
      <w:r>
        <w:rPr>
          <w:i/>
          <w:u w:val="single"/>
        </w:rPr>
        <w:t xml:space="preserve"> Дидактическая </w:t>
      </w:r>
      <w:r>
        <w:rPr>
          <w:u w:val="single"/>
        </w:rPr>
        <w:t xml:space="preserve"> </w:t>
      </w:r>
      <w:r>
        <w:rPr>
          <w:i/>
          <w:u w:val="single"/>
        </w:rPr>
        <w:t xml:space="preserve">игра «Цифры заблудились»  </w:t>
      </w:r>
    </w:p>
    <w:p w:rsidR="00C04C6E" w:rsidRDefault="00C04C6E" w:rsidP="00C04C6E">
      <w:r>
        <w:t xml:space="preserve">(восстановление числового ряда), </w:t>
      </w:r>
    </w:p>
    <w:p w:rsidR="00C04C6E" w:rsidRDefault="00C04C6E" w:rsidP="00C04C6E">
      <w:r>
        <w:t>Воспитатель: Но самые непослушные цифры  только тогда вернутся, когда мы отгадаем загадки о том, где они живут, справимся?</w:t>
      </w:r>
    </w:p>
    <w:p w:rsidR="00C04C6E" w:rsidRDefault="00C04C6E" w:rsidP="00C04C6E">
      <w:r w:rsidRPr="009D6657">
        <w:t>Дети</w:t>
      </w:r>
      <w:r>
        <w:t>: Да!</w:t>
      </w:r>
    </w:p>
    <w:p w:rsidR="00C04C6E" w:rsidRDefault="00C04C6E" w:rsidP="00C04C6E">
      <w:pPr>
        <w:rPr>
          <w:i/>
          <w:u w:val="single"/>
        </w:rPr>
      </w:pPr>
      <w:r>
        <w:rPr>
          <w:i/>
          <w:u w:val="single"/>
        </w:rPr>
        <w:t>Игра «Узнай цифру»</w:t>
      </w:r>
    </w:p>
    <w:p w:rsidR="00C04C6E" w:rsidRDefault="00C04C6E" w:rsidP="00C04C6E">
      <w:r>
        <w:t>Работа с карточками  - дети показывают карточку с цифрой.</w:t>
      </w:r>
    </w:p>
    <w:p w:rsidR="00C04C6E" w:rsidRDefault="00C04C6E" w:rsidP="00C04C6E">
      <w:r>
        <w:t>1. «Я живу между цифрами 6 и 8»(7)</w:t>
      </w:r>
    </w:p>
    <w:p w:rsidR="00C04C6E" w:rsidRDefault="00C04C6E" w:rsidP="00C04C6E">
      <w:r>
        <w:t>2. «Я живу после цифры 1» (2)</w:t>
      </w:r>
    </w:p>
    <w:p w:rsidR="00C04C6E" w:rsidRDefault="00C04C6E" w:rsidP="00C04C6E">
      <w:r>
        <w:t>3. «Я живу перед цифрой 9»(8) и т.п.</w:t>
      </w:r>
    </w:p>
    <w:p w:rsidR="00C04C6E" w:rsidRDefault="00C04C6E" w:rsidP="00C04C6E">
      <w:r>
        <w:t xml:space="preserve">Воспитатель:  Молодцы, ребята. А теперь плывем на следующий </w:t>
      </w:r>
      <w:r w:rsidRPr="006E640B">
        <w:rPr>
          <w:b/>
        </w:rPr>
        <w:t>остров Сравнения</w:t>
      </w:r>
      <w:r>
        <w:t xml:space="preserve"> - и жители  правого и левого берега всё время спорят - кто  главный. Что же они считают главным? Угадайте.</w:t>
      </w:r>
    </w:p>
    <w:p w:rsidR="00C04C6E" w:rsidRPr="006E640B" w:rsidRDefault="00C04C6E" w:rsidP="00C04C6E">
      <w:pPr>
        <w:rPr>
          <w:i/>
          <w:u w:val="single"/>
        </w:rPr>
      </w:pPr>
      <w:r w:rsidRPr="006E640B">
        <w:rPr>
          <w:i/>
          <w:u w:val="single"/>
        </w:rPr>
        <w:t>Игра «Д</w:t>
      </w:r>
      <w:proofErr w:type="gramStart"/>
      <w:r w:rsidRPr="006E640B">
        <w:rPr>
          <w:i/>
          <w:u w:val="single"/>
        </w:rPr>
        <w:t>а-</w:t>
      </w:r>
      <w:proofErr w:type="gramEnd"/>
      <w:r w:rsidRPr="006E640B">
        <w:rPr>
          <w:i/>
          <w:u w:val="single"/>
        </w:rPr>
        <w:t xml:space="preserve"> нет» (Приём сужения поиска)</w:t>
      </w:r>
    </w:p>
    <w:p w:rsidR="00C04C6E" w:rsidRPr="006E640B" w:rsidRDefault="00C04C6E" w:rsidP="00C04C6E">
      <w:pPr>
        <w:rPr>
          <w:u w:val="single"/>
        </w:rPr>
      </w:pPr>
      <w:r w:rsidRPr="006E640B">
        <w:t xml:space="preserve"> Дети задают вопросы, </w:t>
      </w:r>
      <w:r>
        <w:t xml:space="preserve">а воспитатель </w:t>
      </w:r>
      <w:r w:rsidRPr="006E640B">
        <w:t xml:space="preserve"> отвечае</w:t>
      </w:r>
      <w:proofErr w:type="gramStart"/>
      <w:r w:rsidRPr="006E640B">
        <w:t>т-</w:t>
      </w:r>
      <w:proofErr w:type="gramEnd"/>
      <w:r w:rsidRPr="006E640B">
        <w:t xml:space="preserve"> да или нет</w:t>
      </w:r>
    </w:p>
    <w:p w:rsidR="00C04C6E" w:rsidRPr="006E640B" w:rsidRDefault="00C04C6E" w:rsidP="00C04C6E">
      <w:r w:rsidRPr="006E640B">
        <w:t>- это круглое?</w:t>
      </w:r>
      <w:r>
        <w:t xml:space="preserve"> </w:t>
      </w:r>
      <w:r w:rsidRPr="006E640B">
        <w:t>(нет)</w:t>
      </w:r>
    </w:p>
    <w:p w:rsidR="00C04C6E" w:rsidRPr="006E640B" w:rsidRDefault="00C04C6E" w:rsidP="00C04C6E">
      <w:r w:rsidRPr="006E640B">
        <w:t>-это большое?</w:t>
      </w:r>
      <w:r>
        <w:t xml:space="preserve"> </w:t>
      </w:r>
      <w:r w:rsidRPr="006E640B">
        <w:t>(нет)</w:t>
      </w:r>
    </w:p>
    <w:p w:rsidR="00C04C6E" w:rsidRDefault="00C04C6E" w:rsidP="00C04C6E">
      <w:r w:rsidRPr="006E640B">
        <w:t>-это растёт на пальме?</w:t>
      </w:r>
      <w:r>
        <w:t xml:space="preserve"> </w:t>
      </w:r>
      <w:r w:rsidRPr="006E640B">
        <w:t>(да)</w:t>
      </w:r>
    </w:p>
    <w:p w:rsidR="00C04C6E" w:rsidRDefault="00C04C6E" w:rsidP="00C04C6E">
      <w:r>
        <w:t>-Это бананы? (нет)</w:t>
      </w:r>
    </w:p>
    <w:p w:rsidR="00C04C6E" w:rsidRPr="006E640B" w:rsidRDefault="00C04C6E" w:rsidP="00C04C6E">
      <w:r>
        <w:t>-Это коричневого цвета? (да)</w:t>
      </w:r>
    </w:p>
    <w:p w:rsidR="00C04C6E" w:rsidRPr="006E640B" w:rsidRDefault="00C04C6E" w:rsidP="00C04C6E">
      <w:r w:rsidRPr="006E640B">
        <w:t xml:space="preserve">-Это кокос! </w:t>
      </w:r>
      <w:r>
        <w:t xml:space="preserve"> </w:t>
      </w:r>
      <w:r w:rsidRPr="006E640B">
        <w:t>(да)</w:t>
      </w:r>
      <w:r w:rsidRPr="006E640B"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C04C6E" w:rsidRDefault="00C04C6E" w:rsidP="00C04C6E">
      <w:r>
        <w:t xml:space="preserve">Воспитатель:  Они думают, у кого кокосов больше - тот и главный. Поможем им? </w:t>
      </w:r>
    </w:p>
    <w:p w:rsidR="00C04C6E" w:rsidRDefault="00C04C6E" w:rsidP="00C04C6E">
      <w:proofErr w:type="gramStart"/>
      <w:r>
        <w:t>Для</w:t>
      </w:r>
      <w:proofErr w:type="gramEnd"/>
      <w:r>
        <w:t xml:space="preserve"> нам надо немножко взбодриться.</w:t>
      </w:r>
    </w:p>
    <w:p w:rsidR="00C04C6E" w:rsidRPr="00BE1149" w:rsidRDefault="00C04C6E" w:rsidP="00C04C6E">
      <w:pPr>
        <w:rPr>
          <w:i/>
          <w:u w:val="single"/>
        </w:rPr>
      </w:pPr>
      <w:proofErr w:type="spellStart"/>
      <w:r w:rsidRPr="00BE1149">
        <w:rPr>
          <w:i/>
          <w:u w:val="single"/>
        </w:rPr>
        <w:lastRenderedPageBreak/>
        <w:t>Физминутка</w:t>
      </w:r>
      <w:proofErr w:type="spellEnd"/>
      <w:r w:rsidRPr="00BE1149">
        <w:rPr>
          <w:i/>
          <w:u w:val="single"/>
        </w:rPr>
        <w:t>.</w:t>
      </w:r>
      <w:r w:rsidRPr="00BE1149">
        <w:rPr>
          <w:i/>
          <w:snapToGrid w:val="0"/>
          <w:color w:val="000000"/>
          <w:w w:val="1"/>
          <w:sz w:val="2"/>
          <w:szCs w:val="2"/>
          <w:u w:val="single"/>
          <w:bdr w:val="none" w:sz="0" w:space="0" w:color="auto" w:frame="1"/>
          <w:shd w:val="clear" w:color="auto" w:fill="000000"/>
        </w:rPr>
        <w:t xml:space="preserve"> </w:t>
      </w:r>
    </w:p>
    <w:p w:rsidR="00C04C6E" w:rsidRPr="001822F4" w:rsidRDefault="00C04C6E" w:rsidP="00C04C6E">
      <w:pPr>
        <w:rPr>
          <w:i/>
        </w:rPr>
      </w:pPr>
      <w:r w:rsidRPr="001822F4">
        <w:rPr>
          <w:i/>
        </w:rPr>
        <w:t xml:space="preserve">Мы ногами топ-топ </w:t>
      </w:r>
    </w:p>
    <w:p w:rsidR="00C04C6E" w:rsidRPr="001822F4" w:rsidRDefault="00C04C6E" w:rsidP="00C04C6E">
      <w:pPr>
        <w:rPr>
          <w:i/>
        </w:rPr>
      </w:pPr>
      <w:r w:rsidRPr="001822F4">
        <w:rPr>
          <w:i/>
        </w:rPr>
        <w:t xml:space="preserve"> Мы ногами топ-топ, </w:t>
      </w:r>
    </w:p>
    <w:p w:rsidR="00C04C6E" w:rsidRPr="001822F4" w:rsidRDefault="00C04C6E" w:rsidP="00C04C6E">
      <w:pPr>
        <w:rPr>
          <w:i/>
        </w:rPr>
      </w:pPr>
      <w:r w:rsidRPr="001822F4">
        <w:rPr>
          <w:i/>
        </w:rPr>
        <w:t xml:space="preserve"> Мы руками хлоп-хлоп! </w:t>
      </w:r>
    </w:p>
    <w:p w:rsidR="00C04C6E" w:rsidRPr="001822F4" w:rsidRDefault="00C04C6E" w:rsidP="00C04C6E">
      <w:pPr>
        <w:rPr>
          <w:i/>
        </w:rPr>
      </w:pPr>
      <w:r w:rsidRPr="001822F4">
        <w:rPr>
          <w:i/>
        </w:rPr>
        <w:t xml:space="preserve"> Мы глазами миг-миг, </w:t>
      </w:r>
    </w:p>
    <w:p w:rsidR="00C04C6E" w:rsidRPr="001822F4" w:rsidRDefault="00C04C6E" w:rsidP="00C04C6E">
      <w:pPr>
        <w:rPr>
          <w:i/>
        </w:rPr>
      </w:pPr>
      <w:r w:rsidRPr="001822F4">
        <w:rPr>
          <w:i/>
        </w:rPr>
        <w:t xml:space="preserve"> Мы плечами чик-чик. </w:t>
      </w:r>
    </w:p>
    <w:p w:rsidR="00C04C6E" w:rsidRPr="001822F4" w:rsidRDefault="00C04C6E" w:rsidP="00C04C6E">
      <w:pPr>
        <w:rPr>
          <w:i/>
        </w:rPr>
      </w:pPr>
      <w:r w:rsidRPr="001822F4">
        <w:rPr>
          <w:i/>
        </w:rPr>
        <w:t xml:space="preserve"> Раз — сюда, два — туда, </w:t>
      </w:r>
    </w:p>
    <w:p w:rsidR="00C04C6E" w:rsidRPr="001822F4" w:rsidRDefault="00C04C6E" w:rsidP="00C04C6E">
      <w:pPr>
        <w:rPr>
          <w:i/>
        </w:rPr>
      </w:pPr>
      <w:r w:rsidRPr="001822F4">
        <w:rPr>
          <w:i/>
        </w:rPr>
        <w:t xml:space="preserve"> Повернись вокруг себя. </w:t>
      </w:r>
    </w:p>
    <w:p w:rsidR="00C04C6E" w:rsidRPr="001822F4" w:rsidRDefault="00C04C6E" w:rsidP="00C04C6E">
      <w:pPr>
        <w:rPr>
          <w:i/>
        </w:rPr>
      </w:pPr>
      <w:r w:rsidRPr="001822F4">
        <w:rPr>
          <w:i/>
        </w:rPr>
        <w:t xml:space="preserve"> Раз — присели, два — привстали, </w:t>
      </w:r>
    </w:p>
    <w:p w:rsidR="00C04C6E" w:rsidRPr="001822F4" w:rsidRDefault="00C04C6E" w:rsidP="00C04C6E">
      <w:pPr>
        <w:rPr>
          <w:i/>
        </w:rPr>
      </w:pPr>
      <w:r w:rsidRPr="001822F4">
        <w:rPr>
          <w:i/>
        </w:rPr>
        <w:t xml:space="preserve"> Руки кверху все подняли. </w:t>
      </w:r>
    </w:p>
    <w:p w:rsidR="00C04C6E" w:rsidRPr="001822F4" w:rsidRDefault="00C04C6E" w:rsidP="00C04C6E">
      <w:pPr>
        <w:rPr>
          <w:i/>
        </w:rPr>
      </w:pPr>
      <w:r w:rsidRPr="001822F4">
        <w:rPr>
          <w:i/>
        </w:rPr>
        <w:t xml:space="preserve"> Сели — встали, сели — встали, </w:t>
      </w:r>
    </w:p>
    <w:p w:rsidR="00C04C6E" w:rsidRPr="001822F4" w:rsidRDefault="00C04C6E" w:rsidP="00C04C6E">
      <w:pPr>
        <w:rPr>
          <w:i/>
        </w:rPr>
      </w:pPr>
      <w:r w:rsidRPr="001822F4">
        <w:rPr>
          <w:i/>
        </w:rPr>
        <w:t xml:space="preserve"> </w:t>
      </w:r>
      <w:proofErr w:type="spellStart"/>
      <w:r w:rsidRPr="001822F4">
        <w:rPr>
          <w:i/>
        </w:rPr>
        <w:t>Ванькой-встанькой</w:t>
      </w:r>
      <w:proofErr w:type="spellEnd"/>
      <w:r w:rsidRPr="001822F4">
        <w:rPr>
          <w:i/>
        </w:rPr>
        <w:t xml:space="preserve"> словно стали. </w:t>
      </w:r>
    </w:p>
    <w:p w:rsidR="00C04C6E" w:rsidRPr="001822F4" w:rsidRDefault="00C04C6E" w:rsidP="00C04C6E">
      <w:pPr>
        <w:rPr>
          <w:i/>
        </w:rPr>
      </w:pPr>
      <w:r w:rsidRPr="001822F4">
        <w:rPr>
          <w:i/>
        </w:rPr>
        <w:t xml:space="preserve"> Руки к телу все прижали </w:t>
      </w:r>
    </w:p>
    <w:p w:rsidR="00C04C6E" w:rsidRPr="001822F4" w:rsidRDefault="00C04C6E" w:rsidP="00C04C6E">
      <w:pPr>
        <w:rPr>
          <w:i/>
        </w:rPr>
      </w:pPr>
      <w:r w:rsidRPr="001822F4">
        <w:rPr>
          <w:i/>
        </w:rPr>
        <w:t xml:space="preserve"> И подскоки делать стали, </w:t>
      </w:r>
    </w:p>
    <w:p w:rsidR="00C04C6E" w:rsidRPr="001822F4" w:rsidRDefault="00C04C6E" w:rsidP="00C04C6E">
      <w:pPr>
        <w:rPr>
          <w:i/>
        </w:rPr>
      </w:pPr>
      <w:r w:rsidRPr="001822F4">
        <w:rPr>
          <w:i/>
        </w:rPr>
        <w:t xml:space="preserve"> А потом пустились вскачь, </w:t>
      </w:r>
    </w:p>
    <w:p w:rsidR="00C04C6E" w:rsidRPr="001822F4" w:rsidRDefault="00C04C6E" w:rsidP="00C04C6E">
      <w:pPr>
        <w:rPr>
          <w:i/>
        </w:rPr>
      </w:pPr>
      <w:r w:rsidRPr="001822F4">
        <w:rPr>
          <w:i/>
        </w:rPr>
        <w:t xml:space="preserve"> Будто мой упругий мяч. </w:t>
      </w:r>
    </w:p>
    <w:p w:rsidR="00C04C6E" w:rsidRPr="001822F4" w:rsidRDefault="00C04C6E" w:rsidP="00C04C6E">
      <w:pPr>
        <w:rPr>
          <w:i/>
        </w:rPr>
      </w:pPr>
      <w:r w:rsidRPr="001822F4">
        <w:rPr>
          <w:i/>
        </w:rPr>
        <w:t xml:space="preserve"> Снова выстроились в ряд, </w:t>
      </w:r>
    </w:p>
    <w:p w:rsidR="00C04C6E" w:rsidRPr="001822F4" w:rsidRDefault="00C04C6E" w:rsidP="00C04C6E">
      <w:pPr>
        <w:rPr>
          <w:i/>
        </w:rPr>
      </w:pPr>
      <w:r w:rsidRPr="001822F4">
        <w:rPr>
          <w:i/>
        </w:rPr>
        <w:t xml:space="preserve"> Словно вышли на парад. </w:t>
      </w:r>
    </w:p>
    <w:p w:rsidR="00C04C6E" w:rsidRPr="001822F4" w:rsidRDefault="00C04C6E" w:rsidP="00C04C6E">
      <w:pPr>
        <w:rPr>
          <w:i/>
        </w:rPr>
      </w:pPr>
      <w:r w:rsidRPr="001822F4">
        <w:rPr>
          <w:i/>
        </w:rPr>
        <w:t xml:space="preserve"> Раз — два, раз - два </w:t>
      </w:r>
    </w:p>
    <w:p w:rsidR="00C04C6E" w:rsidRDefault="00C04C6E" w:rsidP="00C04C6E">
      <w:pPr>
        <w:rPr>
          <w:i/>
        </w:rPr>
      </w:pPr>
      <w:r w:rsidRPr="001822F4">
        <w:rPr>
          <w:i/>
        </w:rPr>
        <w:t xml:space="preserve"> Заниматься нам пора!</w:t>
      </w:r>
    </w:p>
    <w:p w:rsidR="00C04C6E" w:rsidRDefault="00C04C6E" w:rsidP="00C04C6E">
      <w:pPr>
        <w:rPr>
          <w:i/>
        </w:rPr>
      </w:pPr>
    </w:p>
    <w:p w:rsidR="00C04C6E" w:rsidRDefault="00C04C6E" w:rsidP="00C04C6E">
      <w:r w:rsidRPr="00BE1149">
        <w:t>Воспитатель:  Нам необходимо</w:t>
      </w:r>
      <w:r>
        <w:rPr>
          <w:u w:val="single"/>
        </w:rPr>
        <w:t xml:space="preserve"> </w:t>
      </w:r>
      <w:r>
        <w:t>сосчитать кокосы справа, слева. Записать цифры в квадратах. Поставить знак сравнения.</w:t>
      </w:r>
    </w:p>
    <w:p w:rsidR="00C04C6E" w:rsidRPr="00BE1149" w:rsidRDefault="00C04C6E" w:rsidP="00C04C6E">
      <w:pPr>
        <w:rPr>
          <w:b/>
        </w:rPr>
      </w:pPr>
      <w:r>
        <w:t>Дети выполняют задание.</w:t>
      </w:r>
    </w:p>
    <w:p w:rsidR="00C04C6E" w:rsidRDefault="00C04C6E" w:rsidP="00C04C6E">
      <w:r>
        <w:t>Воспитатель: Как вы считаете, кто главный?</w:t>
      </w:r>
    </w:p>
    <w:p w:rsidR="00C04C6E" w:rsidRDefault="00C04C6E" w:rsidP="00C04C6E">
      <w:r>
        <w:t xml:space="preserve"> </w:t>
      </w:r>
      <w:r w:rsidRPr="00BE1149">
        <w:t>Дети:</w:t>
      </w:r>
      <w:r>
        <w:rPr>
          <w:u w:val="single"/>
        </w:rPr>
        <w:t xml:space="preserve"> </w:t>
      </w:r>
      <w:r>
        <w:t xml:space="preserve">нужно дружить, а не спорить. </w:t>
      </w:r>
    </w:p>
    <w:p w:rsidR="00C04C6E" w:rsidRDefault="00C04C6E" w:rsidP="00C04C6E">
      <w:r>
        <w:t xml:space="preserve">Воспитатель: Молодцы! </w:t>
      </w:r>
    </w:p>
    <w:p w:rsidR="00C04C6E" w:rsidRDefault="00C04C6E" w:rsidP="00C04C6E"/>
    <w:p w:rsidR="00C04C6E" w:rsidRDefault="00C04C6E" w:rsidP="00C04C6E">
      <w:pPr>
        <w:rPr>
          <w:i/>
          <w:u w:val="single"/>
        </w:rPr>
      </w:pPr>
      <w:r>
        <w:rPr>
          <w:i/>
          <w:u w:val="single"/>
        </w:rPr>
        <w:lastRenderedPageBreak/>
        <w:t>Метод каталога. Игра «Наложенные фигуры» (разложи фигуры по группам, сосчитай, запиши цифру)- работа в индивидуальном листе</w:t>
      </w:r>
    </w:p>
    <w:p w:rsidR="00C04C6E" w:rsidRDefault="00C04C6E" w:rsidP="00C04C6E">
      <w:r>
        <w:t xml:space="preserve">Вот мы и приплыли на следующий  остров- </w:t>
      </w:r>
      <w:r w:rsidRPr="00BE1149">
        <w:rPr>
          <w:b/>
        </w:rPr>
        <w:t>Остров Геометрии</w:t>
      </w:r>
      <w:r>
        <w:t>. Тайфун Лени с разных мест перенёс разные геометрические фигуры, и теперь все они смешались, нам нужно помочь вернуть их на место, для этого надо пересчитать каждый вид.  Какие фигуры вы видите?</w:t>
      </w:r>
    </w:p>
    <w:p w:rsidR="00C04C6E" w:rsidRDefault="00C04C6E" w:rsidP="00C04C6E">
      <w:r w:rsidRPr="00BE1149">
        <w:t>Дети:</w:t>
      </w:r>
      <w:r>
        <w:rPr>
          <w:u w:val="single"/>
        </w:rPr>
        <w:t xml:space="preserve"> </w:t>
      </w:r>
      <w:r>
        <w:t>называют фигуры - многоугольник, круг, квадрат, овал, треугольник.</w:t>
      </w:r>
    </w:p>
    <w:p w:rsidR="00C04C6E" w:rsidRDefault="00C04C6E" w:rsidP="00C04C6E">
      <w:pPr>
        <w:rPr>
          <w:i/>
          <w:u w:val="single"/>
        </w:rPr>
      </w:pPr>
      <w:r>
        <w:rPr>
          <w:i/>
          <w:u w:val="single"/>
        </w:rPr>
        <w:t>Метод каталога. Игра «Наложенные фигуры» (разложи фигуры по группам, сосчитай, запиши цифру)</w:t>
      </w:r>
    </w:p>
    <w:p w:rsidR="00C04C6E" w:rsidRDefault="00C04C6E" w:rsidP="00C04C6E">
      <w:r>
        <w:t>Дети выполняют задание. Обсуждение. Взаимопроверка.</w:t>
      </w:r>
    </w:p>
    <w:p w:rsidR="00C04C6E" w:rsidRDefault="00C04C6E" w:rsidP="00C04C6E">
      <w:r>
        <w:t>Воспитатель: Молодцы, ребята! Мы с вами справились с заданием  и помогли жителям далеких островов. А теперь можно отправляться домой.</w:t>
      </w:r>
    </w:p>
    <w:p w:rsidR="00C04C6E" w:rsidRPr="00BE7C19" w:rsidRDefault="00C04C6E" w:rsidP="00C04C6E">
      <w:pPr>
        <w:rPr>
          <w:u w:val="single"/>
        </w:rPr>
      </w:pPr>
      <w:proofErr w:type="spellStart"/>
      <w:r w:rsidRPr="00BE7C19">
        <w:rPr>
          <w:u w:val="single"/>
        </w:rPr>
        <w:t>Логоритмическое</w:t>
      </w:r>
      <w:proofErr w:type="spellEnd"/>
      <w:r w:rsidRPr="00BE7C19">
        <w:rPr>
          <w:u w:val="single"/>
        </w:rPr>
        <w:t xml:space="preserve">  упражнение. </w:t>
      </w:r>
    </w:p>
    <w:p w:rsidR="00C04C6E" w:rsidRDefault="00C04C6E" w:rsidP="00C04C6E">
      <w:r>
        <w:t xml:space="preserve"> Греби, ребята, посильней, </w:t>
      </w:r>
    </w:p>
    <w:p w:rsidR="00C04C6E" w:rsidRDefault="00C04C6E" w:rsidP="00C04C6E">
      <w:r>
        <w:t xml:space="preserve"> Опускай весло дружнее! </w:t>
      </w:r>
    </w:p>
    <w:p w:rsidR="00C04C6E" w:rsidRDefault="00C04C6E" w:rsidP="00C04C6E">
      <w:r>
        <w:t xml:space="preserve"> Наш корабль  идёт, </w:t>
      </w:r>
    </w:p>
    <w:p w:rsidR="00C04C6E" w:rsidRDefault="00C04C6E" w:rsidP="00C04C6E">
      <w:r>
        <w:t xml:space="preserve">Подаётся вперёд. </w:t>
      </w:r>
    </w:p>
    <w:p w:rsidR="00C04C6E" w:rsidRDefault="00C04C6E" w:rsidP="00C04C6E">
      <w:r>
        <w:t xml:space="preserve"> Ходом – вводом веселее, </w:t>
      </w:r>
    </w:p>
    <w:p w:rsidR="00C04C6E" w:rsidRDefault="00C04C6E" w:rsidP="00C04C6E">
      <w:r>
        <w:t xml:space="preserve"> Будем дома поскорее. </w:t>
      </w:r>
    </w:p>
    <w:p w:rsidR="00C04C6E" w:rsidRDefault="00C04C6E" w:rsidP="00C04C6E">
      <w:r>
        <w:t xml:space="preserve">(сесть на пол, ноги вытянуть вперёд, изображать греблю). </w:t>
      </w:r>
    </w:p>
    <w:p w:rsidR="00C04C6E" w:rsidRDefault="00C04C6E" w:rsidP="00C04C6E">
      <w:pPr>
        <w:rPr>
          <w:b/>
        </w:rPr>
      </w:pPr>
      <w:r>
        <w:rPr>
          <w:sz w:val="24"/>
          <w:szCs w:val="24"/>
          <w:lang w:eastAsia="ru-RU"/>
        </w:rPr>
        <w:t xml:space="preserve"> </w:t>
      </w:r>
      <w:r>
        <w:rPr>
          <w:b/>
        </w:rPr>
        <w:t>Заключительная часть</w:t>
      </w:r>
    </w:p>
    <w:p w:rsidR="00C04C6E" w:rsidRDefault="00C04C6E" w:rsidP="00C04C6E">
      <w:pPr>
        <w:rPr>
          <w:b/>
        </w:rPr>
      </w:pPr>
      <w:r>
        <w:rPr>
          <w:b/>
        </w:rPr>
        <w:t>рефлексия</w:t>
      </w:r>
    </w:p>
    <w:p w:rsidR="00C04C6E" w:rsidRPr="00E77D6A" w:rsidRDefault="00C04C6E" w:rsidP="00C04C6E">
      <w:r w:rsidRPr="00E77D6A">
        <w:t>Воспитат</w:t>
      </w:r>
      <w:r>
        <w:t>е</w:t>
      </w:r>
      <w:r w:rsidRPr="00E77D6A">
        <w:t>ль:</w:t>
      </w:r>
      <w:r>
        <w:t xml:space="preserve"> </w:t>
      </w:r>
      <w:r w:rsidRPr="00E77D6A">
        <w:t xml:space="preserve"> Вот и подошло к концу наше сегодняшнее путешествие</w:t>
      </w:r>
      <w:r>
        <w:t>, вам оно понравилось? Что больше всего запомнилось?</w:t>
      </w:r>
    </w:p>
    <w:p w:rsidR="00C04C6E" w:rsidRDefault="00C04C6E" w:rsidP="00C04C6E">
      <w:r>
        <w:t>Дети отвечают.</w:t>
      </w:r>
    </w:p>
    <w:p w:rsidR="00C04C6E" w:rsidRDefault="00C04C6E" w:rsidP="00C04C6E">
      <w:r>
        <w:t xml:space="preserve">-Воспитатель:  Что нужно знать и уметь, чтобы плавать по морю Математики? Какие знания нам сегодня пригодились? Что было для вас самым трудным?  Самым интересным? </w:t>
      </w:r>
    </w:p>
    <w:p w:rsidR="00C04C6E" w:rsidRDefault="00C04C6E" w:rsidP="00C04C6E">
      <w:r>
        <w:t xml:space="preserve"> Дети отвечают: быть внимательным, уметь считать, знать фигуры и др. ответы.</w:t>
      </w:r>
    </w:p>
    <w:p w:rsidR="00C04C6E" w:rsidRDefault="00C04C6E" w:rsidP="00C04C6E">
      <w:r>
        <w:t xml:space="preserve">Воспитатель: Как высчитаете, ребята, кто сегодня особенно помог жителям справиться с тайфуном Лени? </w:t>
      </w:r>
    </w:p>
    <w:p w:rsidR="00C04C6E" w:rsidRDefault="00C04C6E" w:rsidP="00C04C6E">
      <w:r>
        <w:t xml:space="preserve">Дети высказываются. </w:t>
      </w:r>
    </w:p>
    <w:p w:rsidR="00C04C6E" w:rsidRDefault="00C04C6E" w:rsidP="00C04C6E">
      <w:r>
        <w:t xml:space="preserve">Воспитатель: Не все острова  моря Математики мы сегодня посетили, но  мы еще  продолжим наше путешествие. Вы все сегодня постарались, молодцы, ребята! </w:t>
      </w:r>
    </w:p>
    <w:p w:rsidR="00C04C6E" w:rsidRPr="00F27B55" w:rsidRDefault="00C04C6E" w:rsidP="00C04C6E"/>
    <w:p w:rsidR="00C04C6E" w:rsidRDefault="00C04C6E" w:rsidP="006F505A">
      <w:pPr>
        <w:rPr>
          <w:i/>
          <w:sz w:val="36"/>
          <w:szCs w:val="36"/>
          <w:u w:val="single"/>
        </w:rPr>
      </w:pPr>
    </w:p>
    <w:p w:rsidR="00C04C6E" w:rsidRDefault="00C04C6E" w:rsidP="006F505A">
      <w:pPr>
        <w:rPr>
          <w:i/>
          <w:sz w:val="36"/>
          <w:szCs w:val="36"/>
          <w:u w:val="single"/>
        </w:rPr>
      </w:pPr>
    </w:p>
    <w:p w:rsidR="006F505A" w:rsidRPr="00F76C6C" w:rsidRDefault="006F505A" w:rsidP="006F505A">
      <w:pPr>
        <w:rPr>
          <w:i/>
          <w:sz w:val="36"/>
          <w:szCs w:val="36"/>
          <w:u w:val="single"/>
        </w:rPr>
      </w:pPr>
      <w:r w:rsidRPr="00F76C6C">
        <w:rPr>
          <w:i/>
          <w:sz w:val="36"/>
          <w:szCs w:val="36"/>
          <w:u w:val="single"/>
        </w:rPr>
        <w:t xml:space="preserve">игра «Цифры заблудились»  </w:t>
      </w:r>
    </w:p>
    <w:p w:rsidR="006F505A" w:rsidRPr="00F76C6C" w:rsidRDefault="006F505A" w:rsidP="00B865F7">
      <w:pPr>
        <w:rPr>
          <w:sz w:val="36"/>
          <w:szCs w:val="36"/>
        </w:rPr>
      </w:pPr>
    </w:p>
    <w:tbl>
      <w:tblPr>
        <w:tblStyle w:val="a6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C7E4F" w:rsidRPr="006F505A" w:rsidTr="007C7E4F">
        <w:tc>
          <w:tcPr>
            <w:tcW w:w="957" w:type="dxa"/>
          </w:tcPr>
          <w:p w:rsidR="007C7E4F" w:rsidRPr="006F505A" w:rsidRDefault="007C7E4F" w:rsidP="006F505A">
            <w:pPr>
              <w:jc w:val="center"/>
              <w:rPr>
                <w:b/>
                <w:sz w:val="36"/>
                <w:szCs w:val="36"/>
              </w:rPr>
            </w:pPr>
          </w:p>
          <w:p w:rsidR="007C7E4F" w:rsidRPr="006F505A" w:rsidRDefault="007C7E4F" w:rsidP="006F505A">
            <w:pPr>
              <w:jc w:val="center"/>
              <w:rPr>
                <w:b/>
                <w:sz w:val="36"/>
                <w:szCs w:val="36"/>
              </w:rPr>
            </w:pPr>
            <w:r w:rsidRPr="006F505A">
              <w:rPr>
                <w:b/>
                <w:sz w:val="36"/>
                <w:szCs w:val="36"/>
              </w:rPr>
              <w:t>1</w:t>
            </w:r>
          </w:p>
          <w:p w:rsidR="007C7E4F" w:rsidRPr="006F505A" w:rsidRDefault="007C7E4F" w:rsidP="006F505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7" w:type="dxa"/>
          </w:tcPr>
          <w:p w:rsidR="007C7E4F" w:rsidRPr="006F505A" w:rsidRDefault="007C7E4F" w:rsidP="006F505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7" w:type="dxa"/>
          </w:tcPr>
          <w:p w:rsidR="006F505A" w:rsidRPr="006F505A" w:rsidRDefault="006F505A" w:rsidP="006F505A">
            <w:pPr>
              <w:jc w:val="center"/>
              <w:rPr>
                <w:b/>
                <w:sz w:val="36"/>
                <w:szCs w:val="36"/>
              </w:rPr>
            </w:pPr>
          </w:p>
          <w:p w:rsidR="007C7E4F" w:rsidRPr="006F505A" w:rsidRDefault="007C7E4F" w:rsidP="006F505A">
            <w:pPr>
              <w:jc w:val="center"/>
              <w:rPr>
                <w:b/>
                <w:sz w:val="36"/>
                <w:szCs w:val="36"/>
              </w:rPr>
            </w:pPr>
            <w:r w:rsidRPr="006F505A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957" w:type="dxa"/>
          </w:tcPr>
          <w:p w:rsidR="006F505A" w:rsidRPr="006F505A" w:rsidRDefault="006F505A" w:rsidP="006F505A">
            <w:pPr>
              <w:jc w:val="center"/>
              <w:rPr>
                <w:b/>
                <w:sz w:val="36"/>
                <w:szCs w:val="36"/>
              </w:rPr>
            </w:pPr>
          </w:p>
          <w:p w:rsidR="007C7E4F" w:rsidRPr="006F505A" w:rsidRDefault="007C7E4F" w:rsidP="006F505A">
            <w:pPr>
              <w:jc w:val="center"/>
              <w:rPr>
                <w:b/>
                <w:sz w:val="36"/>
                <w:szCs w:val="36"/>
              </w:rPr>
            </w:pPr>
            <w:r w:rsidRPr="006F505A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957" w:type="dxa"/>
          </w:tcPr>
          <w:p w:rsidR="007C7E4F" w:rsidRPr="006F505A" w:rsidRDefault="007C7E4F" w:rsidP="006F505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7" w:type="dxa"/>
          </w:tcPr>
          <w:p w:rsidR="006F505A" w:rsidRPr="006F505A" w:rsidRDefault="006F505A" w:rsidP="006F505A">
            <w:pPr>
              <w:jc w:val="center"/>
              <w:rPr>
                <w:b/>
                <w:sz w:val="36"/>
                <w:szCs w:val="36"/>
              </w:rPr>
            </w:pPr>
          </w:p>
          <w:p w:rsidR="007C7E4F" w:rsidRPr="006F505A" w:rsidRDefault="007C7E4F" w:rsidP="006F505A">
            <w:pPr>
              <w:jc w:val="center"/>
              <w:rPr>
                <w:b/>
                <w:sz w:val="36"/>
                <w:szCs w:val="36"/>
              </w:rPr>
            </w:pPr>
            <w:r w:rsidRPr="006F505A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57" w:type="dxa"/>
          </w:tcPr>
          <w:p w:rsidR="006F505A" w:rsidRPr="006F505A" w:rsidRDefault="006F505A" w:rsidP="006F505A">
            <w:pPr>
              <w:jc w:val="center"/>
              <w:rPr>
                <w:b/>
                <w:sz w:val="36"/>
                <w:szCs w:val="36"/>
              </w:rPr>
            </w:pPr>
          </w:p>
          <w:p w:rsidR="007C7E4F" w:rsidRPr="006F505A" w:rsidRDefault="007C7E4F" w:rsidP="006F505A">
            <w:pPr>
              <w:jc w:val="center"/>
              <w:rPr>
                <w:b/>
                <w:sz w:val="36"/>
                <w:szCs w:val="36"/>
              </w:rPr>
            </w:pPr>
            <w:r w:rsidRPr="006F505A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957" w:type="dxa"/>
          </w:tcPr>
          <w:p w:rsidR="007C7E4F" w:rsidRPr="006F505A" w:rsidRDefault="007C7E4F" w:rsidP="006F505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7" w:type="dxa"/>
          </w:tcPr>
          <w:p w:rsidR="006F505A" w:rsidRPr="006F505A" w:rsidRDefault="006F505A" w:rsidP="006F505A">
            <w:pPr>
              <w:jc w:val="center"/>
              <w:rPr>
                <w:b/>
                <w:sz w:val="36"/>
                <w:szCs w:val="36"/>
              </w:rPr>
            </w:pPr>
          </w:p>
          <w:p w:rsidR="007C7E4F" w:rsidRPr="006F505A" w:rsidRDefault="007C7E4F" w:rsidP="006F505A">
            <w:pPr>
              <w:jc w:val="center"/>
              <w:rPr>
                <w:b/>
                <w:sz w:val="36"/>
                <w:szCs w:val="36"/>
              </w:rPr>
            </w:pPr>
            <w:r w:rsidRPr="006F505A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958" w:type="dxa"/>
          </w:tcPr>
          <w:p w:rsidR="007C7E4F" w:rsidRPr="006F505A" w:rsidRDefault="007C7E4F" w:rsidP="00B865F7">
            <w:pPr>
              <w:rPr>
                <w:b/>
                <w:sz w:val="36"/>
                <w:szCs w:val="36"/>
              </w:rPr>
            </w:pPr>
          </w:p>
        </w:tc>
      </w:tr>
    </w:tbl>
    <w:p w:rsidR="00E16795" w:rsidRPr="006F505A" w:rsidRDefault="00E16795" w:rsidP="00B865F7">
      <w:pPr>
        <w:rPr>
          <w:b/>
          <w:sz w:val="36"/>
          <w:szCs w:val="36"/>
        </w:rPr>
      </w:pPr>
    </w:p>
    <w:p w:rsidR="00E16795" w:rsidRPr="006F505A" w:rsidRDefault="00E16795" w:rsidP="00B865F7">
      <w:pPr>
        <w:rPr>
          <w:b/>
          <w:sz w:val="36"/>
          <w:szCs w:val="36"/>
        </w:rPr>
      </w:pPr>
    </w:p>
    <w:tbl>
      <w:tblPr>
        <w:tblStyle w:val="a6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F505A" w:rsidRPr="006F505A" w:rsidTr="00076291">
        <w:tc>
          <w:tcPr>
            <w:tcW w:w="957" w:type="dxa"/>
          </w:tcPr>
          <w:p w:rsidR="006F505A" w:rsidRPr="006F505A" w:rsidRDefault="006F505A" w:rsidP="00076291">
            <w:pPr>
              <w:jc w:val="center"/>
              <w:rPr>
                <w:b/>
                <w:sz w:val="36"/>
                <w:szCs w:val="36"/>
              </w:rPr>
            </w:pPr>
          </w:p>
          <w:p w:rsidR="006F505A" w:rsidRPr="006F505A" w:rsidRDefault="006F505A" w:rsidP="00076291">
            <w:pPr>
              <w:jc w:val="center"/>
              <w:rPr>
                <w:b/>
                <w:sz w:val="36"/>
                <w:szCs w:val="36"/>
              </w:rPr>
            </w:pPr>
            <w:r w:rsidRPr="006F505A">
              <w:rPr>
                <w:b/>
                <w:sz w:val="36"/>
                <w:szCs w:val="36"/>
              </w:rPr>
              <w:t>10</w:t>
            </w:r>
          </w:p>
          <w:p w:rsidR="006F505A" w:rsidRPr="006F505A" w:rsidRDefault="006F505A" w:rsidP="000762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7" w:type="dxa"/>
          </w:tcPr>
          <w:p w:rsidR="006F505A" w:rsidRPr="006F505A" w:rsidRDefault="006F505A" w:rsidP="000762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7" w:type="dxa"/>
          </w:tcPr>
          <w:p w:rsidR="006F505A" w:rsidRPr="006F505A" w:rsidRDefault="006F505A" w:rsidP="00076291">
            <w:pPr>
              <w:jc w:val="center"/>
              <w:rPr>
                <w:b/>
                <w:sz w:val="36"/>
                <w:szCs w:val="36"/>
              </w:rPr>
            </w:pPr>
          </w:p>
          <w:p w:rsidR="006F505A" w:rsidRPr="006F505A" w:rsidRDefault="006F505A" w:rsidP="00076291">
            <w:pPr>
              <w:jc w:val="center"/>
              <w:rPr>
                <w:b/>
                <w:sz w:val="36"/>
                <w:szCs w:val="36"/>
              </w:rPr>
            </w:pPr>
            <w:r w:rsidRPr="006F505A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957" w:type="dxa"/>
          </w:tcPr>
          <w:p w:rsidR="006F505A" w:rsidRPr="006F505A" w:rsidRDefault="006F505A" w:rsidP="00076291">
            <w:pPr>
              <w:jc w:val="center"/>
              <w:rPr>
                <w:b/>
                <w:sz w:val="36"/>
                <w:szCs w:val="36"/>
              </w:rPr>
            </w:pPr>
          </w:p>
          <w:p w:rsidR="006F505A" w:rsidRPr="006F505A" w:rsidRDefault="006F505A" w:rsidP="000762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7" w:type="dxa"/>
          </w:tcPr>
          <w:p w:rsidR="006F505A" w:rsidRPr="006F505A" w:rsidRDefault="006F505A" w:rsidP="00076291">
            <w:pPr>
              <w:jc w:val="center"/>
              <w:rPr>
                <w:b/>
                <w:sz w:val="36"/>
                <w:szCs w:val="36"/>
              </w:rPr>
            </w:pPr>
          </w:p>
          <w:p w:rsidR="006F505A" w:rsidRPr="006F505A" w:rsidRDefault="006F505A" w:rsidP="00076291">
            <w:pPr>
              <w:jc w:val="center"/>
              <w:rPr>
                <w:b/>
                <w:sz w:val="36"/>
                <w:szCs w:val="36"/>
              </w:rPr>
            </w:pPr>
            <w:r w:rsidRPr="006F505A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57" w:type="dxa"/>
          </w:tcPr>
          <w:p w:rsidR="006F505A" w:rsidRPr="006F505A" w:rsidRDefault="006F505A" w:rsidP="00076291">
            <w:pPr>
              <w:jc w:val="center"/>
              <w:rPr>
                <w:b/>
                <w:sz w:val="36"/>
                <w:szCs w:val="36"/>
              </w:rPr>
            </w:pPr>
          </w:p>
          <w:p w:rsidR="006F505A" w:rsidRPr="006F505A" w:rsidRDefault="006F505A" w:rsidP="00076291">
            <w:pPr>
              <w:jc w:val="center"/>
              <w:rPr>
                <w:b/>
                <w:sz w:val="36"/>
                <w:szCs w:val="36"/>
              </w:rPr>
            </w:pPr>
            <w:r w:rsidRPr="006F505A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957" w:type="dxa"/>
          </w:tcPr>
          <w:p w:rsidR="006F505A" w:rsidRPr="006F505A" w:rsidRDefault="006F505A" w:rsidP="00076291">
            <w:pPr>
              <w:jc w:val="center"/>
              <w:rPr>
                <w:b/>
                <w:sz w:val="36"/>
                <w:szCs w:val="36"/>
              </w:rPr>
            </w:pPr>
          </w:p>
          <w:p w:rsidR="006F505A" w:rsidRPr="006F505A" w:rsidRDefault="006F505A" w:rsidP="000762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7" w:type="dxa"/>
          </w:tcPr>
          <w:p w:rsidR="006F505A" w:rsidRPr="006F505A" w:rsidRDefault="006F505A" w:rsidP="00076291">
            <w:pPr>
              <w:jc w:val="center"/>
              <w:rPr>
                <w:b/>
                <w:sz w:val="36"/>
                <w:szCs w:val="36"/>
              </w:rPr>
            </w:pPr>
          </w:p>
          <w:p w:rsidR="006F505A" w:rsidRPr="006F505A" w:rsidRDefault="006F505A" w:rsidP="00076291">
            <w:pPr>
              <w:jc w:val="center"/>
              <w:rPr>
                <w:b/>
                <w:sz w:val="36"/>
                <w:szCs w:val="36"/>
              </w:rPr>
            </w:pPr>
            <w:r w:rsidRPr="006F505A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957" w:type="dxa"/>
          </w:tcPr>
          <w:p w:rsidR="006F505A" w:rsidRPr="006F505A" w:rsidRDefault="006F505A" w:rsidP="00076291">
            <w:pPr>
              <w:jc w:val="center"/>
              <w:rPr>
                <w:b/>
                <w:sz w:val="36"/>
                <w:szCs w:val="36"/>
              </w:rPr>
            </w:pPr>
          </w:p>
          <w:p w:rsidR="006F505A" w:rsidRPr="006F505A" w:rsidRDefault="006F505A" w:rsidP="00076291">
            <w:pPr>
              <w:jc w:val="center"/>
              <w:rPr>
                <w:b/>
                <w:sz w:val="36"/>
                <w:szCs w:val="36"/>
              </w:rPr>
            </w:pPr>
            <w:r w:rsidRPr="006F505A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58" w:type="dxa"/>
          </w:tcPr>
          <w:p w:rsidR="006F505A" w:rsidRPr="006F505A" w:rsidRDefault="006F505A" w:rsidP="00076291">
            <w:pPr>
              <w:rPr>
                <w:b/>
                <w:sz w:val="36"/>
                <w:szCs w:val="36"/>
              </w:rPr>
            </w:pPr>
          </w:p>
        </w:tc>
      </w:tr>
    </w:tbl>
    <w:p w:rsidR="006F505A" w:rsidRDefault="006F505A" w:rsidP="006F505A"/>
    <w:p w:rsidR="00E16795" w:rsidRDefault="00E16795" w:rsidP="00B865F7"/>
    <w:p w:rsidR="00E16795" w:rsidRDefault="00E16795" w:rsidP="00B865F7"/>
    <w:p w:rsidR="00E16795" w:rsidRDefault="00E16795" w:rsidP="00B865F7"/>
    <w:p w:rsidR="00E16795" w:rsidRDefault="00E16795" w:rsidP="00B865F7"/>
    <w:p w:rsidR="00E16795" w:rsidRDefault="00E16795" w:rsidP="00B865F7"/>
    <w:p w:rsidR="00F76C6C" w:rsidRDefault="00F76C6C" w:rsidP="00B865F7">
      <w:pPr>
        <w:rPr>
          <w:i/>
          <w:u w:val="single"/>
        </w:rPr>
      </w:pPr>
    </w:p>
    <w:p w:rsidR="00F76C6C" w:rsidRDefault="00F76C6C" w:rsidP="00B865F7">
      <w:pPr>
        <w:rPr>
          <w:i/>
          <w:u w:val="single"/>
        </w:rPr>
      </w:pPr>
    </w:p>
    <w:p w:rsidR="00F76C6C" w:rsidRDefault="00F76C6C" w:rsidP="00B865F7">
      <w:pPr>
        <w:rPr>
          <w:i/>
          <w:u w:val="single"/>
        </w:rPr>
      </w:pPr>
    </w:p>
    <w:p w:rsidR="00F76C6C" w:rsidRDefault="00F76C6C" w:rsidP="00B865F7">
      <w:pPr>
        <w:rPr>
          <w:i/>
          <w:u w:val="single"/>
        </w:rPr>
      </w:pPr>
    </w:p>
    <w:p w:rsidR="00F76C6C" w:rsidRDefault="00F76C6C" w:rsidP="00B865F7">
      <w:pPr>
        <w:rPr>
          <w:i/>
          <w:u w:val="single"/>
        </w:rPr>
      </w:pPr>
    </w:p>
    <w:p w:rsidR="00F76C6C" w:rsidRDefault="00F76C6C" w:rsidP="00B865F7">
      <w:pPr>
        <w:rPr>
          <w:i/>
          <w:u w:val="single"/>
        </w:rPr>
      </w:pPr>
    </w:p>
    <w:p w:rsidR="00F76C6C" w:rsidRDefault="00F76C6C" w:rsidP="00B865F7">
      <w:pPr>
        <w:rPr>
          <w:i/>
          <w:u w:val="single"/>
        </w:rPr>
      </w:pPr>
    </w:p>
    <w:p w:rsidR="00F76C6C" w:rsidRDefault="00F76C6C" w:rsidP="00B865F7">
      <w:pPr>
        <w:rPr>
          <w:i/>
          <w:u w:val="single"/>
        </w:rPr>
      </w:pPr>
    </w:p>
    <w:p w:rsidR="00F76C6C" w:rsidRDefault="00F76C6C" w:rsidP="00B865F7">
      <w:pPr>
        <w:rPr>
          <w:i/>
          <w:u w:val="single"/>
        </w:rPr>
      </w:pPr>
    </w:p>
    <w:p w:rsidR="00F76C6C" w:rsidRDefault="00F76C6C" w:rsidP="00B865F7">
      <w:pPr>
        <w:rPr>
          <w:i/>
          <w:u w:val="single"/>
        </w:rPr>
      </w:pPr>
    </w:p>
    <w:p w:rsidR="00F76C6C" w:rsidRDefault="00F76C6C" w:rsidP="00B865F7">
      <w:pPr>
        <w:rPr>
          <w:i/>
          <w:u w:val="single"/>
        </w:rPr>
      </w:pPr>
    </w:p>
    <w:p w:rsidR="00C04C6E" w:rsidRDefault="00C04C6E" w:rsidP="00B865F7">
      <w:pPr>
        <w:rPr>
          <w:b/>
          <w:sz w:val="24"/>
          <w:szCs w:val="24"/>
          <w:u w:val="single"/>
        </w:rPr>
      </w:pPr>
    </w:p>
    <w:p w:rsidR="00E16795" w:rsidRPr="00F76C6C" w:rsidRDefault="00C818C3" w:rsidP="00B865F7">
      <w:pPr>
        <w:rPr>
          <w:b/>
          <w:sz w:val="24"/>
          <w:szCs w:val="24"/>
          <w:u w:val="single"/>
        </w:rPr>
      </w:pPr>
      <w:r w:rsidRPr="00F76C6C">
        <w:rPr>
          <w:b/>
          <w:sz w:val="24"/>
          <w:szCs w:val="24"/>
          <w:u w:val="single"/>
        </w:rPr>
        <w:t>Игра «Наложенные фигуры» (разложи фигуры по группам, сосчитай, запиши</w:t>
      </w:r>
      <w:r w:rsidR="00F76C6C" w:rsidRPr="00F76C6C">
        <w:rPr>
          <w:b/>
          <w:sz w:val="24"/>
          <w:szCs w:val="24"/>
          <w:u w:val="single"/>
        </w:rPr>
        <w:t>)</w:t>
      </w:r>
    </w:p>
    <w:p w:rsidR="00E16795" w:rsidRDefault="00845BDC" w:rsidP="00B865F7">
      <w:r>
        <w:rPr>
          <w:noProof/>
          <w:lang w:eastAsia="ru-RU"/>
        </w:rPr>
        <w:lastRenderedPageBreak/>
        <w:pict>
          <v:oval id="_x0000_s1029" style="position:absolute;margin-left:376.95pt;margin-top:11.6pt;width:107.25pt;height:1in;z-index:251661312"/>
        </w:pict>
      </w:r>
      <w:r>
        <w:rPr>
          <w:noProof/>
          <w:lang w:eastAsia="ru-RU"/>
        </w:rPr>
        <w:pict>
          <v:oval id="_x0000_s1028" style="position:absolute;margin-left:391.95pt;margin-top:116.6pt;width:1in;height:1in;z-index:251660288"/>
        </w:pict>
      </w:r>
      <w:r>
        <w:rPr>
          <w:noProof/>
          <w:lang w:eastAsia="ru-RU"/>
        </w:rPr>
        <w:pict>
          <v:rect id="_x0000_s1027" style="position:absolute;margin-left:391.95pt;margin-top:229.1pt;width:1in;height:1in;z-index:251659264"/>
        </w:pict>
      </w:r>
      <w:r>
        <w:rPr>
          <w:noProof/>
          <w:lang w:eastAsia="ru-RU"/>
        </w:rPr>
        <w:pict>
          <v:rect id="_x0000_s1030" style="position:absolute;margin-left:384.45pt;margin-top:469.95pt;width:1in;height:128.25pt;z-index:251662336"/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384.45pt;margin-top:331.1pt;width:83.25pt;height:1in;z-index:251658240"/>
        </w:pict>
      </w:r>
      <w:r w:rsidR="006F505A">
        <w:rPr>
          <w:noProof/>
          <w:lang w:eastAsia="ru-RU"/>
        </w:rPr>
        <w:drawing>
          <wp:inline distT="0" distB="0" distL="0" distR="0">
            <wp:extent cx="4667250" cy="84391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06" cy="844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8C3" w:rsidRDefault="00C818C3" w:rsidP="00B865F7"/>
    <w:p w:rsidR="006649C3" w:rsidRPr="00F76C6C" w:rsidRDefault="00C818C3" w:rsidP="00B865F7">
      <w:pPr>
        <w:rPr>
          <w:b/>
          <w:sz w:val="28"/>
          <w:szCs w:val="28"/>
        </w:rPr>
      </w:pPr>
      <w:r w:rsidRPr="00F76C6C">
        <w:rPr>
          <w:b/>
          <w:sz w:val="28"/>
          <w:szCs w:val="28"/>
        </w:rPr>
        <w:t xml:space="preserve"> лист с заданием  «Сравни  число кокосов</w:t>
      </w:r>
      <w:r w:rsidR="00BE7C19" w:rsidRPr="00F76C6C">
        <w:rPr>
          <w:b/>
          <w:sz w:val="28"/>
          <w:szCs w:val="28"/>
        </w:rPr>
        <w:t>» и</w:t>
      </w:r>
      <w:r w:rsidRPr="00F76C6C">
        <w:rPr>
          <w:b/>
          <w:sz w:val="28"/>
          <w:szCs w:val="28"/>
        </w:rPr>
        <w:t xml:space="preserve"> поставь знак сравнения</w:t>
      </w:r>
    </w:p>
    <w:p w:rsidR="006649C3" w:rsidRPr="00F76C6C" w:rsidRDefault="006649C3" w:rsidP="00B865F7">
      <w:pPr>
        <w:rPr>
          <w:b/>
          <w:sz w:val="28"/>
          <w:szCs w:val="28"/>
        </w:rPr>
      </w:pPr>
    </w:p>
    <w:p w:rsidR="00E16795" w:rsidRDefault="00845BDC" w:rsidP="00B865F7">
      <w:r w:rsidRPr="00845BDC">
        <w:rPr>
          <w:b/>
          <w:noProof/>
          <w:lang w:eastAsia="ru-RU"/>
        </w:rPr>
        <w:pict>
          <v:oval id="_x0000_s1032" style="position:absolute;margin-left:-18.3pt;margin-top:22.1pt;width:452.25pt;height:553.5pt;z-index:251663360" fillcolor="yellow"/>
        </w:pict>
      </w:r>
    </w:p>
    <w:p w:rsidR="00E16795" w:rsidRDefault="00845BDC" w:rsidP="00B865F7">
      <w:r w:rsidRPr="00845BDC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05.95pt;margin-top:6.4pt;width:1.5pt;height:549.75pt;z-index:251664384" o:connectortype="straight"/>
        </w:pict>
      </w:r>
    </w:p>
    <w:p w:rsidR="00E16795" w:rsidRDefault="006F505A" w:rsidP="006F505A">
      <w:pPr>
        <w:tabs>
          <w:tab w:val="left" w:pos="7215"/>
        </w:tabs>
      </w:pPr>
      <w:r>
        <w:tab/>
      </w:r>
    </w:p>
    <w:p w:rsidR="00E16795" w:rsidRDefault="00E16795" w:rsidP="00B865F7"/>
    <w:p w:rsidR="00E16795" w:rsidRDefault="00E16795" w:rsidP="00B865F7"/>
    <w:p w:rsidR="00E16795" w:rsidRDefault="00C818C3" w:rsidP="00B865F7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303530</wp:posOffset>
            </wp:positionV>
            <wp:extent cx="581025" cy="419100"/>
            <wp:effectExtent l="19050" t="0" r="9525" b="0"/>
            <wp:wrapSquare wrapText="bothSides"/>
            <wp:docPr id="28" name="Рисунок 28" descr="C:\Users\Женечка\Pictures\young_coconu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Женечка\Pictures\young_coconut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151130</wp:posOffset>
            </wp:positionV>
            <wp:extent cx="523875" cy="476250"/>
            <wp:effectExtent l="19050" t="0" r="9525" b="0"/>
            <wp:wrapSquare wrapText="bothSides"/>
            <wp:docPr id="18" name="Рисунок 28" descr="C:\Users\Женечка\Pictures\young_coconu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Женечка\Pictures\young_coconut_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9C3" w:rsidRDefault="006649C3" w:rsidP="00B865F7">
      <w:pPr>
        <w:rPr>
          <w:b/>
        </w:rPr>
      </w:pPr>
    </w:p>
    <w:p w:rsidR="006649C3" w:rsidRDefault="00C818C3" w:rsidP="00B865F7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409575</wp:posOffset>
            </wp:positionV>
            <wp:extent cx="561975" cy="504825"/>
            <wp:effectExtent l="19050" t="0" r="9525" b="0"/>
            <wp:wrapSquare wrapText="bothSides"/>
            <wp:docPr id="23" name="Рисунок 28" descr="C:\Users\Женечка\Pictures\young_coconu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Женечка\Pictures\young_coconut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90500</wp:posOffset>
            </wp:positionV>
            <wp:extent cx="561975" cy="504825"/>
            <wp:effectExtent l="19050" t="0" r="9525" b="0"/>
            <wp:wrapSquare wrapText="bothSides"/>
            <wp:docPr id="17" name="Рисунок 28" descr="C:\Users\Женечка\Pictures\young_coconu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Женечка\Pictures\young_coconut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9C3" w:rsidRDefault="006649C3" w:rsidP="00B865F7">
      <w:pPr>
        <w:rPr>
          <w:b/>
        </w:rPr>
      </w:pPr>
    </w:p>
    <w:p w:rsidR="006649C3" w:rsidRDefault="00C818C3" w:rsidP="00B865F7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239395</wp:posOffset>
            </wp:positionV>
            <wp:extent cx="561975" cy="504825"/>
            <wp:effectExtent l="19050" t="0" r="9525" b="0"/>
            <wp:wrapSquare wrapText="bothSides"/>
            <wp:docPr id="24" name="Рисунок 28" descr="C:\Users\Женечка\Pictures\young_coconu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Женечка\Pictures\young_coconut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859155</wp:posOffset>
            </wp:positionV>
            <wp:extent cx="561975" cy="504825"/>
            <wp:effectExtent l="19050" t="0" r="9525" b="0"/>
            <wp:wrapSquare wrapText="bothSides"/>
            <wp:docPr id="30" name="Рисунок 28" descr="C:\Users\Женечка\Pictures\young_coconu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Женечка\Pictures\young_coconut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49530</wp:posOffset>
            </wp:positionV>
            <wp:extent cx="561975" cy="504825"/>
            <wp:effectExtent l="19050" t="0" r="9525" b="0"/>
            <wp:wrapSquare wrapText="bothSides"/>
            <wp:docPr id="20" name="Рисунок 28" descr="C:\Users\Женечка\Pictures\young_coconu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Женечка\Pictures\young_coconut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49530</wp:posOffset>
            </wp:positionV>
            <wp:extent cx="561975" cy="504825"/>
            <wp:effectExtent l="19050" t="0" r="9525" b="0"/>
            <wp:wrapSquare wrapText="bothSides"/>
            <wp:docPr id="21" name="Рисунок 28" descr="C:\Users\Женечка\Pictures\young_coconu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Женечка\Pictures\young_coconut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9C3" w:rsidRDefault="00C818C3" w:rsidP="00B865F7">
      <w:pPr>
        <w:rPr>
          <w:b/>
        </w:rPr>
      </w:pPr>
      <w:r w:rsidRPr="00C818C3">
        <w:rPr>
          <w:b/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162685</wp:posOffset>
            </wp:positionV>
            <wp:extent cx="561975" cy="504825"/>
            <wp:effectExtent l="19050" t="0" r="9525" b="0"/>
            <wp:wrapSquare wrapText="bothSides"/>
            <wp:docPr id="31" name="Рисунок 28" descr="C:\Users\Женечка\Pictures\young_coconu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Женечка\Pictures\young_coconut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715010</wp:posOffset>
            </wp:positionV>
            <wp:extent cx="561975" cy="504825"/>
            <wp:effectExtent l="19050" t="0" r="9525" b="0"/>
            <wp:wrapSquare wrapText="bothSides"/>
            <wp:docPr id="29" name="Рисунок 28" descr="C:\Users\Женечка\Pictures\young_coconu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Женечка\Pictures\young_coconut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867410</wp:posOffset>
            </wp:positionV>
            <wp:extent cx="561975" cy="504825"/>
            <wp:effectExtent l="19050" t="0" r="9525" b="0"/>
            <wp:wrapSquare wrapText="bothSides"/>
            <wp:docPr id="27" name="Рисунок 28" descr="C:\Users\Женечка\Pictures\young_coconu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Женечка\Pictures\young_coconut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57785</wp:posOffset>
            </wp:positionV>
            <wp:extent cx="561975" cy="504825"/>
            <wp:effectExtent l="19050" t="0" r="9525" b="0"/>
            <wp:wrapSquare wrapText="bothSides"/>
            <wp:docPr id="26" name="Рисунок 28" descr="C:\Users\Женечка\Pictures\young_coconu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Женечка\Pictures\young_coconut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9C3" w:rsidRPr="006649C3">
        <w:rPr>
          <w:b/>
          <w:noProof/>
          <w:lang w:eastAsia="ru-RU"/>
        </w:rPr>
        <w:drawing>
          <wp:inline distT="0" distB="0" distL="0" distR="0">
            <wp:extent cx="714375" cy="642938"/>
            <wp:effectExtent l="19050" t="0" r="9525" b="0"/>
            <wp:docPr id="15" name="Рисунок 10" descr="young_coconu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ng_coconut_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4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C3" w:rsidRDefault="006649C3" w:rsidP="00B865F7">
      <w:pPr>
        <w:rPr>
          <w:b/>
        </w:rPr>
      </w:pPr>
    </w:p>
    <w:p w:rsidR="006649C3" w:rsidRDefault="006649C3" w:rsidP="00B865F7">
      <w:pPr>
        <w:rPr>
          <w:b/>
        </w:rPr>
      </w:pPr>
    </w:p>
    <w:p w:rsidR="006649C3" w:rsidRDefault="006649C3" w:rsidP="00B865F7">
      <w:pPr>
        <w:rPr>
          <w:b/>
        </w:rPr>
      </w:pPr>
    </w:p>
    <w:p w:rsidR="006649C3" w:rsidRDefault="00845BDC" w:rsidP="00B865F7">
      <w:pPr>
        <w:rPr>
          <w:b/>
        </w:rPr>
      </w:pPr>
      <w:r>
        <w:rPr>
          <w:b/>
          <w:noProof/>
          <w:lang w:eastAsia="ru-RU"/>
        </w:rPr>
        <w:pict>
          <v:rect id="_x0000_s1040" style="position:absolute;margin-left:181.2pt;margin-top:8pt;width:1in;height:1in;z-index:251693056"/>
        </w:pict>
      </w:r>
      <w:r>
        <w:rPr>
          <w:b/>
          <w:noProof/>
          <w:lang w:eastAsia="ru-RU"/>
        </w:rPr>
        <w:pict>
          <v:rect id="_x0000_s1039" style="position:absolute;margin-left:276.45pt;margin-top:8pt;width:1in;height:1in;z-index:251692032"/>
        </w:pict>
      </w:r>
      <w:r>
        <w:rPr>
          <w:b/>
          <w:noProof/>
          <w:lang w:eastAsia="ru-RU"/>
        </w:rPr>
        <w:pict>
          <v:rect id="_x0000_s1038" style="position:absolute;margin-left:74.7pt;margin-top:8pt;width:1in;height:1in;z-index:251691008"/>
        </w:pict>
      </w:r>
    </w:p>
    <w:p w:rsidR="006649C3" w:rsidRDefault="006649C3" w:rsidP="00B865F7">
      <w:pPr>
        <w:rPr>
          <w:b/>
        </w:rPr>
      </w:pPr>
    </w:p>
    <w:p w:rsidR="006649C3" w:rsidRDefault="006649C3" w:rsidP="00B865F7">
      <w:pPr>
        <w:rPr>
          <w:b/>
        </w:rPr>
      </w:pPr>
    </w:p>
    <w:p w:rsidR="006649C3" w:rsidRDefault="006649C3" w:rsidP="00B865F7">
      <w:pPr>
        <w:rPr>
          <w:b/>
        </w:rPr>
      </w:pPr>
    </w:p>
    <w:p w:rsidR="006649C3" w:rsidRDefault="006649C3" w:rsidP="00B865F7">
      <w:pPr>
        <w:rPr>
          <w:b/>
        </w:rPr>
      </w:pPr>
    </w:p>
    <w:p w:rsidR="006649C3" w:rsidRDefault="006649C3" w:rsidP="00B865F7">
      <w:pPr>
        <w:rPr>
          <w:b/>
        </w:rPr>
      </w:pPr>
    </w:p>
    <w:p w:rsidR="006649C3" w:rsidRDefault="006649C3" w:rsidP="00B865F7">
      <w:pPr>
        <w:rPr>
          <w:b/>
        </w:rPr>
      </w:pPr>
    </w:p>
    <w:p w:rsidR="00C818C3" w:rsidRDefault="00C818C3" w:rsidP="00B865F7">
      <w:pPr>
        <w:rPr>
          <w:b/>
        </w:rPr>
      </w:pPr>
    </w:p>
    <w:p w:rsidR="00242FD7" w:rsidRDefault="00E16795" w:rsidP="002D7220">
      <w:pPr>
        <w:jc w:val="center"/>
        <w:rPr>
          <w:b/>
          <w:sz w:val="24"/>
          <w:szCs w:val="24"/>
        </w:rPr>
      </w:pPr>
      <w:r w:rsidRPr="00242FD7">
        <w:rPr>
          <w:b/>
          <w:sz w:val="24"/>
          <w:szCs w:val="24"/>
        </w:rPr>
        <w:lastRenderedPageBreak/>
        <w:t>Конспект совместной</w:t>
      </w:r>
      <w:r w:rsidR="002A5639">
        <w:rPr>
          <w:b/>
          <w:sz w:val="24"/>
          <w:szCs w:val="24"/>
        </w:rPr>
        <w:t xml:space="preserve"> образовательной</w:t>
      </w:r>
      <w:r w:rsidRPr="00242FD7">
        <w:rPr>
          <w:b/>
          <w:sz w:val="24"/>
          <w:szCs w:val="24"/>
        </w:rPr>
        <w:t xml:space="preserve">  деятельности </w:t>
      </w:r>
      <w:r w:rsidR="00BD66A2" w:rsidRPr="00242FD7">
        <w:rPr>
          <w:b/>
          <w:sz w:val="24"/>
          <w:szCs w:val="24"/>
        </w:rPr>
        <w:t xml:space="preserve"> </w:t>
      </w:r>
      <w:r w:rsidR="002D7220" w:rsidRPr="00242FD7">
        <w:rPr>
          <w:b/>
          <w:sz w:val="24"/>
          <w:szCs w:val="24"/>
        </w:rPr>
        <w:t xml:space="preserve">                                                      </w:t>
      </w:r>
    </w:p>
    <w:p w:rsidR="00BD66A2" w:rsidRPr="00242FD7" w:rsidRDefault="002D7220" w:rsidP="002A5639">
      <w:pPr>
        <w:jc w:val="center"/>
        <w:rPr>
          <w:b/>
          <w:sz w:val="24"/>
          <w:szCs w:val="24"/>
        </w:rPr>
      </w:pPr>
      <w:r w:rsidRPr="00242FD7">
        <w:rPr>
          <w:b/>
          <w:sz w:val="24"/>
          <w:szCs w:val="24"/>
        </w:rPr>
        <w:t xml:space="preserve"> д</w:t>
      </w:r>
      <w:r w:rsidR="00F85A32" w:rsidRPr="00242FD7">
        <w:rPr>
          <w:b/>
          <w:sz w:val="24"/>
          <w:szCs w:val="24"/>
        </w:rPr>
        <w:t xml:space="preserve">ля детей </w:t>
      </w:r>
      <w:r w:rsidR="002A5639">
        <w:rPr>
          <w:b/>
          <w:sz w:val="24"/>
          <w:szCs w:val="24"/>
        </w:rPr>
        <w:t>среднего</w:t>
      </w:r>
      <w:r w:rsidR="00BD66A2" w:rsidRPr="00242FD7">
        <w:rPr>
          <w:b/>
          <w:sz w:val="24"/>
          <w:szCs w:val="24"/>
        </w:rPr>
        <w:t xml:space="preserve"> дошкольного возраста</w:t>
      </w:r>
    </w:p>
    <w:p w:rsidR="00BD66A2" w:rsidRPr="00242FD7" w:rsidRDefault="00BD66A2" w:rsidP="002D7220">
      <w:pPr>
        <w:jc w:val="center"/>
        <w:rPr>
          <w:b/>
          <w:sz w:val="24"/>
          <w:szCs w:val="24"/>
        </w:rPr>
      </w:pPr>
      <w:r w:rsidRPr="00242FD7">
        <w:rPr>
          <w:b/>
          <w:sz w:val="24"/>
          <w:szCs w:val="24"/>
        </w:rPr>
        <w:t>«</w:t>
      </w:r>
      <w:r w:rsidR="0063570B" w:rsidRPr="00242FD7">
        <w:rPr>
          <w:b/>
          <w:sz w:val="24"/>
          <w:szCs w:val="24"/>
        </w:rPr>
        <w:t xml:space="preserve">Приключения </w:t>
      </w:r>
      <w:r w:rsidR="002D7220" w:rsidRPr="00242FD7">
        <w:rPr>
          <w:b/>
          <w:sz w:val="24"/>
          <w:szCs w:val="24"/>
        </w:rPr>
        <w:t xml:space="preserve"> снежного колоб</w:t>
      </w:r>
      <w:r w:rsidRPr="00242FD7">
        <w:rPr>
          <w:b/>
          <w:sz w:val="24"/>
          <w:szCs w:val="24"/>
        </w:rPr>
        <w:t>к</w:t>
      </w:r>
      <w:r w:rsidR="002D7220" w:rsidRPr="00242FD7">
        <w:rPr>
          <w:b/>
          <w:sz w:val="24"/>
          <w:szCs w:val="24"/>
        </w:rPr>
        <w:t>а</w:t>
      </w:r>
      <w:r w:rsidRPr="00242FD7">
        <w:rPr>
          <w:b/>
          <w:sz w:val="24"/>
          <w:szCs w:val="24"/>
        </w:rPr>
        <w:t>»</w:t>
      </w:r>
    </w:p>
    <w:p w:rsidR="002A5639" w:rsidRDefault="002A5639" w:rsidP="00B865F7">
      <w:pPr>
        <w:rPr>
          <w:b/>
        </w:rPr>
      </w:pPr>
    </w:p>
    <w:p w:rsidR="00BD66A2" w:rsidRDefault="00BD66A2" w:rsidP="00B865F7">
      <w:r w:rsidRPr="001F0D83">
        <w:rPr>
          <w:b/>
        </w:rPr>
        <w:t>Педагогические технологии</w:t>
      </w:r>
      <w:r>
        <w:t xml:space="preserve">: элементы </w:t>
      </w:r>
      <w:proofErr w:type="spellStart"/>
      <w:r>
        <w:t>сказкотерапии</w:t>
      </w:r>
      <w:proofErr w:type="spellEnd"/>
      <w:r>
        <w:t xml:space="preserve">, </w:t>
      </w:r>
      <w:r w:rsidR="00723137">
        <w:t xml:space="preserve"> </w:t>
      </w:r>
      <w:r w:rsidR="00B874A4">
        <w:t>мнемотехника,</w:t>
      </w:r>
      <w:r w:rsidR="00723137">
        <w:t xml:space="preserve"> </w:t>
      </w:r>
      <w:r w:rsidR="00C818C3">
        <w:t xml:space="preserve"> здоровьесбере</w:t>
      </w:r>
      <w:r w:rsidR="008A1DB9">
        <w:t xml:space="preserve">гающие </w:t>
      </w:r>
      <w:r w:rsidR="00BE7C19">
        <w:t>технологии</w:t>
      </w:r>
      <w:r w:rsidR="008A1DB9">
        <w:t>, арт-терапия.</w:t>
      </w:r>
    </w:p>
    <w:p w:rsidR="00BD66A2" w:rsidRDefault="008A1DB9" w:rsidP="00B865F7">
      <w:r>
        <w:rPr>
          <w:b/>
        </w:rPr>
        <w:t xml:space="preserve">Интеграция образовательных </w:t>
      </w:r>
      <w:r w:rsidR="00BD66A2" w:rsidRPr="001F0D83">
        <w:rPr>
          <w:b/>
        </w:rPr>
        <w:t xml:space="preserve"> област</w:t>
      </w:r>
      <w:r>
        <w:rPr>
          <w:b/>
        </w:rPr>
        <w:t>ей</w:t>
      </w:r>
      <w:r w:rsidR="00BD66A2">
        <w:t>: познание, художестве</w:t>
      </w:r>
      <w:r w:rsidR="002D7220">
        <w:t>нное творчество, коммуникация, здоровье, музыка, чтение художественной литературы.</w:t>
      </w:r>
    </w:p>
    <w:p w:rsidR="00BD66A2" w:rsidRDefault="00BD66A2" w:rsidP="00B865F7">
      <w:r w:rsidRPr="001F0D83">
        <w:rPr>
          <w:b/>
        </w:rPr>
        <w:t>Цель:</w:t>
      </w:r>
      <w:r>
        <w:t xml:space="preserve">  Активизировать познавательный интерес и творческий процесс дошкольников.</w:t>
      </w:r>
    </w:p>
    <w:p w:rsidR="00BD66A2" w:rsidRPr="001F0D83" w:rsidRDefault="00BD66A2" w:rsidP="00B865F7">
      <w:pPr>
        <w:rPr>
          <w:b/>
        </w:rPr>
      </w:pPr>
      <w:r w:rsidRPr="001F0D83">
        <w:rPr>
          <w:b/>
        </w:rPr>
        <w:t>Образовательные задачи:</w:t>
      </w:r>
    </w:p>
    <w:p w:rsidR="00BD66A2" w:rsidRDefault="00BD66A2" w:rsidP="00B865F7">
      <w:r>
        <w:t>Закреплять знания о сезонных изменениях в природе.</w:t>
      </w:r>
    </w:p>
    <w:p w:rsidR="007157A6" w:rsidRDefault="007157A6" w:rsidP="00B865F7">
      <w:r>
        <w:t>Уточнять представления о характерных признаках зимы.</w:t>
      </w:r>
    </w:p>
    <w:p w:rsidR="00BD66A2" w:rsidRDefault="00BD66A2" w:rsidP="002A5639">
      <w:r>
        <w:t>Познакомить со свойством снега.</w:t>
      </w:r>
    </w:p>
    <w:p w:rsidR="007157A6" w:rsidRDefault="007157A6" w:rsidP="002A5639">
      <w:r>
        <w:t>Познакомить детей с нетрадиционной техникой рисования – граттаж.</w:t>
      </w:r>
    </w:p>
    <w:p w:rsidR="00E16795" w:rsidRPr="001F0D83" w:rsidRDefault="00BD66A2" w:rsidP="002A5639">
      <w:pPr>
        <w:rPr>
          <w:b/>
        </w:rPr>
      </w:pPr>
      <w:r w:rsidRPr="001F0D83">
        <w:rPr>
          <w:b/>
        </w:rPr>
        <w:t>Развивающие задачи:</w:t>
      </w:r>
    </w:p>
    <w:p w:rsidR="00BD66A2" w:rsidRDefault="00BD66A2" w:rsidP="00B865F7">
      <w:r>
        <w:t>Развивать творческое воображение и фантазию у детей среднего дошкольного возраста.</w:t>
      </w:r>
    </w:p>
    <w:p w:rsidR="00BD66A2" w:rsidRDefault="002C34C1" w:rsidP="00B865F7">
      <w:r>
        <w:t xml:space="preserve">Развивать вариативность </w:t>
      </w:r>
      <w:r w:rsidR="00BD66A2">
        <w:t xml:space="preserve"> и оригинальность мышления</w:t>
      </w:r>
      <w:r w:rsidR="007157A6">
        <w:t>.</w:t>
      </w:r>
    </w:p>
    <w:p w:rsidR="007157A6" w:rsidRDefault="007157A6" w:rsidP="00B865F7">
      <w:r>
        <w:t>Развивать связную речь, внимание и активизировать словарь детей.</w:t>
      </w:r>
    </w:p>
    <w:p w:rsidR="00BD66A2" w:rsidRPr="001F0D83" w:rsidRDefault="00BD66A2" w:rsidP="00B865F7">
      <w:pPr>
        <w:rPr>
          <w:b/>
        </w:rPr>
      </w:pPr>
      <w:r w:rsidRPr="001F0D83">
        <w:rPr>
          <w:b/>
        </w:rPr>
        <w:t>Воспитательные задачи:</w:t>
      </w:r>
    </w:p>
    <w:p w:rsidR="007157A6" w:rsidRDefault="007157A6" w:rsidP="00B865F7">
      <w:r>
        <w:t>Воспитывать коммуникативные навыки, наблюдательность, интерес и любовь к природе.</w:t>
      </w:r>
    </w:p>
    <w:p w:rsidR="007157A6" w:rsidRPr="001F0D83" w:rsidRDefault="007157A6" w:rsidP="00B865F7">
      <w:pPr>
        <w:rPr>
          <w:b/>
        </w:rPr>
      </w:pPr>
      <w:r w:rsidRPr="001F0D83">
        <w:rPr>
          <w:b/>
        </w:rPr>
        <w:t xml:space="preserve">Материал и оборудование:  </w:t>
      </w:r>
    </w:p>
    <w:p w:rsidR="007157A6" w:rsidRDefault="007157A6" w:rsidP="007157A6">
      <w:r w:rsidRPr="001F0D83">
        <w:rPr>
          <w:u w:val="single"/>
        </w:rPr>
        <w:t>Демонстрационный:</w:t>
      </w:r>
      <w:r>
        <w:t xml:space="preserve"> </w:t>
      </w:r>
      <w:r w:rsidR="00B874A4">
        <w:t>мнеотаблица «Зима»,</w:t>
      </w:r>
      <w:r>
        <w:t xml:space="preserve"> алгор</w:t>
      </w:r>
      <w:r w:rsidR="002C34C1">
        <w:t>итм выполнения рисунка</w:t>
      </w:r>
      <w:r w:rsidR="00723137">
        <w:t xml:space="preserve"> в нетрадиционной технике «граттаж»</w:t>
      </w:r>
      <w:r w:rsidR="002C34C1">
        <w:t>, иллюстрации</w:t>
      </w:r>
      <w:r>
        <w:t xml:space="preserve"> с изображением</w:t>
      </w:r>
      <w:r w:rsidR="002C34C1">
        <w:t xml:space="preserve"> Африки и </w:t>
      </w:r>
      <w:r>
        <w:t xml:space="preserve"> животных Африки.</w:t>
      </w:r>
    </w:p>
    <w:p w:rsidR="007157A6" w:rsidRDefault="007157A6" w:rsidP="007157A6">
      <w:r w:rsidRPr="001F0D83">
        <w:rPr>
          <w:u w:val="single"/>
        </w:rPr>
        <w:t>Раздаточный:</w:t>
      </w:r>
      <w:r>
        <w:t xml:space="preserve"> альбомные </w:t>
      </w:r>
      <w:r w:rsidR="00BE7C19">
        <w:t>листы,</w:t>
      </w:r>
      <w:r w:rsidR="00C819B2">
        <w:t xml:space="preserve"> подготовленные для рисования в нетрадиционной  техники «граттаж»</w:t>
      </w:r>
      <w:r>
        <w:t>, стеки.</w:t>
      </w:r>
    </w:p>
    <w:p w:rsidR="00E16795" w:rsidRDefault="007157A6" w:rsidP="00B865F7">
      <w:r w:rsidRPr="001F0D83">
        <w:rPr>
          <w:u w:val="single"/>
        </w:rPr>
        <w:t>Оборудование:</w:t>
      </w:r>
      <w:r>
        <w:t xml:space="preserve"> магнитофон с аудиозаписями</w:t>
      </w:r>
      <w:r w:rsidR="00723137">
        <w:t xml:space="preserve"> П.И Чайковского «Времена года – Зима».</w:t>
      </w:r>
      <w:r>
        <w:t>.</w:t>
      </w:r>
    </w:p>
    <w:p w:rsidR="001F0D83" w:rsidRDefault="001F0D83" w:rsidP="00B865F7"/>
    <w:p w:rsidR="00723137" w:rsidRDefault="00723137" w:rsidP="00B865F7">
      <w:pPr>
        <w:rPr>
          <w:b/>
        </w:rPr>
      </w:pPr>
    </w:p>
    <w:p w:rsidR="00723137" w:rsidRDefault="00723137" w:rsidP="00B865F7">
      <w:pPr>
        <w:rPr>
          <w:b/>
        </w:rPr>
      </w:pPr>
    </w:p>
    <w:p w:rsidR="00723137" w:rsidRDefault="00723137" w:rsidP="00B865F7">
      <w:pPr>
        <w:rPr>
          <w:b/>
        </w:rPr>
      </w:pPr>
    </w:p>
    <w:p w:rsidR="002A5639" w:rsidRDefault="002A5639" w:rsidP="00B865F7">
      <w:pPr>
        <w:rPr>
          <w:b/>
        </w:rPr>
      </w:pPr>
    </w:p>
    <w:p w:rsidR="002A5639" w:rsidRDefault="002A5639" w:rsidP="00B865F7">
      <w:pPr>
        <w:rPr>
          <w:b/>
        </w:rPr>
      </w:pPr>
    </w:p>
    <w:p w:rsidR="00E16795" w:rsidRPr="001F0D83" w:rsidRDefault="007157A6" w:rsidP="00B865F7">
      <w:pPr>
        <w:rPr>
          <w:b/>
        </w:rPr>
      </w:pPr>
      <w:r w:rsidRPr="001F0D83">
        <w:rPr>
          <w:b/>
        </w:rPr>
        <w:t>Ход совместной деятельности</w:t>
      </w:r>
    </w:p>
    <w:p w:rsidR="00723137" w:rsidRDefault="007157A6" w:rsidP="00B865F7">
      <w:pPr>
        <w:rPr>
          <w:b/>
        </w:rPr>
      </w:pPr>
      <w:r w:rsidRPr="001F0D83">
        <w:rPr>
          <w:b/>
        </w:rPr>
        <w:t>Приветствие</w:t>
      </w:r>
      <w:r w:rsidR="0063570B" w:rsidRPr="001F0D83">
        <w:rPr>
          <w:b/>
        </w:rPr>
        <w:t>.</w:t>
      </w:r>
    </w:p>
    <w:p w:rsidR="007157A6" w:rsidRPr="00723137" w:rsidRDefault="007157A6" w:rsidP="00B865F7">
      <w:pPr>
        <w:rPr>
          <w:b/>
        </w:rPr>
      </w:pPr>
      <w:r>
        <w:t xml:space="preserve">Воспитатель:  </w:t>
      </w:r>
      <w:r w:rsidR="0063570B">
        <w:t>У нас с вами сегодня необычная встреча – сказочная. Сказка – это другой мир, в котором полно чудес. Войти в этот мир могут те дети, которые любят путешествовать, фантазировать и мечтать. А помогу вам в этом – Я.</w:t>
      </w:r>
    </w:p>
    <w:p w:rsidR="0063570B" w:rsidRPr="001F0D83" w:rsidRDefault="0063570B" w:rsidP="00B865F7">
      <w:pPr>
        <w:rPr>
          <w:b/>
        </w:rPr>
      </w:pPr>
      <w:r w:rsidRPr="001F0D83">
        <w:rPr>
          <w:b/>
        </w:rPr>
        <w:t>Вхождение в сказку.</w:t>
      </w:r>
    </w:p>
    <w:p w:rsidR="0063570B" w:rsidRDefault="0063570B" w:rsidP="00B865F7">
      <w:r>
        <w:t>Воспитатель:  мы загадки отгадаем и сразу в сказку попадаем.</w:t>
      </w:r>
    </w:p>
    <w:p w:rsidR="0063570B" w:rsidRDefault="0063570B" w:rsidP="0063570B">
      <w:r>
        <w:t>Он слетает белой стаей</w:t>
      </w:r>
    </w:p>
    <w:p w:rsidR="0063570B" w:rsidRDefault="0063570B" w:rsidP="0063570B">
      <w:r>
        <w:t xml:space="preserve"> И сверкает на лету.</w:t>
      </w:r>
    </w:p>
    <w:p w:rsidR="0063570B" w:rsidRDefault="0063570B" w:rsidP="0063570B">
      <w:r>
        <w:t xml:space="preserve"> Он звездой прохладной тает</w:t>
      </w:r>
    </w:p>
    <w:p w:rsidR="0063570B" w:rsidRDefault="0063570B" w:rsidP="0063570B">
      <w:r>
        <w:t xml:space="preserve"> На ладони и во рту.</w:t>
      </w:r>
    </w:p>
    <w:p w:rsidR="0063570B" w:rsidRDefault="0063570B" w:rsidP="0063570B">
      <w:r>
        <w:t>(снег)</w:t>
      </w:r>
    </w:p>
    <w:p w:rsidR="0063570B" w:rsidRDefault="0063570B" w:rsidP="0063570B">
      <w:r>
        <w:t>Белая морковка</w:t>
      </w:r>
    </w:p>
    <w:p w:rsidR="0063570B" w:rsidRDefault="0063570B" w:rsidP="0063570B">
      <w:r>
        <w:t xml:space="preserve"> Зимой растет.</w:t>
      </w:r>
    </w:p>
    <w:p w:rsidR="0063570B" w:rsidRDefault="0063570B" w:rsidP="0063570B">
      <w:r>
        <w:t>(сосулька)</w:t>
      </w:r>
    </w:p>
    <w:p w:rsidR="0063570B" w:rsidRDefault="0063570B" w:rsidP="0063570B">
      <w:r>
        <w:t xml:space="preserve">С неба падают зимою </w:t>
      </w:r>
    </w:p>
    <w:p w:rsidR="0063570B" w:rsidRDefault="0063570B" w:rsidP="0063570B">
      <w:r>
        <w:t xml:space="preserve">И кружатся над землёю </w:t>
      </w:r>
    </w:p>
    <w:p w:rsidR="0063570B" w:rsidRDefault="0063570B" w:rsidP="0063570B">
      <w:r>
        <w:t xml:space="preserve">Лёгкие пушинки, </w:t>
      </w:r>
    </w:p>
    <w:p w:rsidR="0063570B" w:rsidRDefault="0063570B" w:rsidP="0063570B">
      <w:r>
        <w:t>Белые ...</w:t>
      </w:r>
    </w:p>
    <w:p w:rsidR="0063570B" w:rsidRDefault="0063570B" w:rsidP="0063570B">
      <w:r>
        <w:t>(снежинки)</w:t>
      </w:r>
    </w:p>
    <w:p w:rsidR="0063570B" w:rsidRDefault="0063570B" w:rsidP="0063570B">
      <w:r>
        <w:t>И не снег и не лед,</w:t>
      </w:r>
    </w:p>
    <w:p w:rsidR="0063570B" w:rsidRDefault="0063570B" w:rsidP="0063570B">
      <w:r>
        <w:t>А серебром деревья уберет.</w:t>
      </w:r>
    </w:p>
    <w:p w:rsidR="0063570B" w:rsidRDefault="0063570B" w:rsidP="0063570B">
      <w:r>
        <w:t>(иней)</w:t>
      </w:r>
    </w:p>
    <w:p w:rsidR="009A3289" w:rsidRDefault="009A3289" w:rsidP="009A3289">
      <w:r>
        <w:t>Когда зимой мороз и стужа,</w:t>
      </w:r>
    </w:p>
    <w:p w:rsidR="0063570B" w:rsidRDefault="009A3289" w:rsidP="009A3289">
      <w:r>
        <w:t xml:space="preserve"> Покрыты им и пруд, и лужа</w:t>
      </w:r>
    </w:p>
    <w:p w:rsidR="009A3289" w:rsidRDefault="009A3289" w:rsidP="009A3289">
      <w:r>
        <w:t>(лед)</w:t>
      </w:r>
    </w:p>
    <w:p w:rsidR="009A3289" w:rsidRDefault="009A3289" w:rsidP="009A3289">
      <w:r>
        <w:t>Воспитатель: Молодцы, ребята! Все загадки отгадали. С каким временем они связаны?</w:t>
      </w:r>
    </w:p>
    <w:p w:rsidR="009A3289" w:rsidRDefault="009A3289" w:rsidP="009A3289">
      <w:r>
        <w:lastRenderedPageBreak/>
        <w:t>Дети: с зимой.</w:t>
      </w:r>
    </w:p>
    <w:p w:rsidR="009A3289" w:rsidRDefault="009A3289" w:rsidP="009A3289">
      <w:r>
        <w:t>Воспитатель: А что вы знаете  еще о зиме.</w:t>
      </w:r>
      <w:r w:rsidR="00B874A4">
        <w:t xml:space="preserve"> Давайте посмотрим на мнемотаблицу и вместе с вами составим рассказ о зиме</w:t>
      </w:r>
    </w:p>
    <w:p w:rsidR="00E16795" w:rsidRDefault="00B874A4" w:rsidP="00B865F7">
      <w:r>
        <w:t>Дети: составляют рассказ по мнемотаблице.</w:t>
      </w:r>
    </w:p>
    <w:p w:rsidR="00F85A32" w:rsidRDefault="00F85A32" w:rsidP="00B865F7">
      <w:r w:rsidRPr="00F85A32">
        <w:t>У зимы три месяца: декабрь, январь, февраль. Зимой снег повсюду: на земле, на деревьях, на домах. Солнце светит, но не греет. В домах топят печи. Люди одеваются тепло: в меховые шубы, шапки, валенки, шерстяные шарфы, варежки. Домашние животные зимой находятся в тёплых хлевах. Дикие животные зимуют по-разному: медведь и ёжик – в спячке, белка заготовила себе корм и устроила себе тёплое дупло, сложнее зимой волку и лисе, зайчик сменил серую шубку на белую и его не заметно на белом снегу. Люди заботятся о птицах, развешивают кормушки, приносят корм. У детей зимой много развлечений: праздник Новогодней Ёлки, подарки от Деда Мороза, катания на санках, лыжах, коньках, игры со снегом. Зимой можно слепить снеговика, построить горку, крепость, поиграть в снежки.</w:t>
      </w:r>
    </w:p>
    <w:p w:rsidR="00884322" w:rsidRDefault="00B874A4" w:rsidP="00B865F7">
      <w:r>
        <w:t xml:space="preserve">Воспитатель: Вы, молодцы! </w:t>
      </w:r>
      <w:r w:rsidR="00884322">
        <w:t xml:space="preserve"> Я предлагаю вам совершить прогулку по зимнему лесу? Тогда вставайте на лыжи и поехали!</w:t>
      </w:r>
    </w:p>
    <w:p w:rsidR="00884322" w:rsidRPr="004828B4" w:rsidRDefault="00884322" w:rsidP="00884322">
      <w:pPr>
        <w:rPr>
          <w:u w:val="single"/>
        </w:rPr>
      </w:pPr>
      <w:r w:rsidRPr="004828B4">
        <w:rPr>
          <w:u w:val="single"/>
        </w:rPr>
        <w:t>Упражнение – разминка “В лес на лыжах мы пойдем”:</w:t>
      </w:r>
    </w:p>
    <w:p w:rsidR="00884322" w:rsidRDefault="00884322" w:rsidP="00884322">
      <w:r>
        <w:t>Лыжи быстро мы берем и по снегу мы идем,</w:t>
      </w:r>
    </w:p>
    <w:p w:rsidR="00884322" w:rsidRDefault="00884322" w:rsidP="00884322">
      <w:r>
        <w:t>По сугробам высоко ноги поднимаем,</w:t>
      </w:r>
    </w:p>
    <w:p w:rsidR="00884322" w:rsidRDefault="00884322" w:rsidP="00884322">
      <w:r>
        <w:t xml:space="preserve">  А по льду совсем легко тихонечко шагаем.</w:t>
      </w:r>
    </w:p>
    <w:p w:rsidR="00884322" w:rsidRDefault="00884322" w:rsidP="00884322">
      <w:r>
        <w:t>Чтоб в снегу не провалиться, быстро, быстро мчимся.</w:t>
      </w:r>
    </w:p>
    <w:p w:rsidR="00884322" w:rsidRDefault="00884322" w:rsidP="00884322">
      <w:r>
        <w:t xml:space="preserve"> Мы деревья и кусты змейкой обойдем</w:t>
      </w:r>
    </w:p>
    <w:p w:rsidR="00884322" w:rsidRDefault="00884322" w:rsidP="00884322">
      <w:r>
        <w:t xml:space="preserve"> И к лесной опушке вскоре мы придем.</w:t>
      </w:r>
    </w:p>
    <w:p w:rsidR="00B874A4" w:rsidRDefault="00884322" w:rsidP="00B865F7">
      <w:r>
        <w:t xml:space="preserve">Воспитатель: Хорошо покатались, вам понравилось? </w:t>
      </w:r>
      <w:r w:rsidR="00B874A4">
        <w:t xml:space="preserve">А сейчас садитесь </w:t>
      </w:r>
      <w:r w:rsidR="00817334">
        <w:t>п</w:t>
      </w:r>
      <w:r w:rsidR="00BE7C19">
        <w:t>о -</w:t>
      </w:r>
      <w:r w:rsidR="00B874A4">
        <w:t xml:space="preserve"> удобнее</w:t>
      </w:r>
      <w:r w:rsidR="00817334">
        <w:t>,</w:t>
      </w:r>
      <w:r w:rsidR="00B874A4">
        <w:t xml:space="preserve"> я вам расскажу загадочную историю.</w:t>
      </w:r>
      <w:r w:rsidR="00817334">
        <w:t xml:space="preserve"> Однажды ко мне в гости зашел мой знакомый мальчик - Алеша. И рассказал, что у него пропал колобок, да не простой, а снежный. Может, вы поможете распутать эту загадочную историю? Слушайте внимательно!</w:t>
      </w:r>
    </w:p>
    <w:p w:rsidR="00B874A4" w:rsidRPr="002C34C1" w:rsidRDefault="00B874A4" w:rsidP="00B865F7">
      <w:pPr>
        <w:rPr>
          <w:b/>
        </w:rPr>
      </w:pPr>
      <w:r w:rsidRPr="002C34C1">
        <w:rPr>
          <w:b/>
        </w:rPr>
        <w:t xml:space="preserve">Рассказ </w:t>
      </w:r>
      <w:r w:rsidR="004828B4">
        <w:rPr>
          <w:b/>
        </w:rPr>
        <w:t xml:space="preserve"> </w:t>
      </w:r>
      <w:r w:rsidRPr="002C34C1">
        <w:rPr>
          <w:b/>
        </w:rPr>
        <w:t>«Про снежный колобок»</w:t>
      </w:r>
      <w:r w:rsidR="00817334" w:rsidRPr="002C34C1">
        <w:rPr>
          <w:b/>
        </w:rPr>
        <w:t xml:space="preserve"> (</w:t>
      </w:r>
      <w:r w:rsidRPr="002C34C1">
        <w:rPr>
          <w:b/>
        </w:rPr>
        <w:t>по Н.</w:t>
      </w:r>
      <w:r w:rsidR="00817334" w:rsidRPr="002C34C1">
        <w:rPr>
          <w:b/>
        </w:rPr>
        <w:t xml:space="preserve"> </w:t>
      </w:r>
      <w:r w:rsidRPr="002C34C1">
        <w:rPr>
          <w:b/>
        </w:rPr>
        <w:t>Калининой</w:t>
      </w:r>
      <w:r w:rsidR="00BE7C19">
        <w:rPr>
          <w:b/>
        </w:rPr>
        <w:t>)</w:t>
      </w:r>
      <w:r w:rsidRPr="002C34C1">
        <w:rPr>
          <w:b/>
        </w:rPr>
        <w:t>.</w:t>
      </w:r>
    </w:p>
    <w:p w:rsidR="00817334" w:rsidRDefault="00817334" w:rsidP="00B865F7">
      <w:r>
        <w:t>Во дворе гуляли малыши. Они слепили снежную бабу. Алеша слепил снежный колобок, нашел угольки, сделал глаза. Нашел палочки, сделал нос и рот. Поиграли ребята, погуляли и пошли в детский сад. Жалко Алеше колобок во дворе оставлять. Взял  он его и положил в карман.</w:t>
      </w:r>
    </w:p>
    <w:p w:rsidR="00817334" w:rsidRDefault="00817334" w:rsidP="00B865F7">
      <w:r>
        <w:t>Пришел Алеша в детский сад, повесил свою шубу в шкафчик, а в кармане шубы остался лежать колобок. Ребята пообедали, после обеда легли спать. Когда проснулись</w:t>
      </w:r>
      <w:r w:rsidR="006E0DED">
        <w:t>, вспомнил Алеша про свой колобок. Побежал с ребятами к шкафчику, а около шкафчика лужа. Что такое?</w:t>
      </w:r>
    </w:p>
    <w:p w:rsidR="006E0DED" w:rsidRDefault="006E0DED" w:rsidP="00B865F7">
      <w:r>
        <w:t>Открыли дети дверцу, посмотрели, а из кармана –</w:t>
      </w:r>
      <w:r w:rsidR="00723137">
        <w:t xml:space="preserve"> </w:t>
      </w:r>
      <w:r>
        <w:t>кап, кап, ка</w:t>
      </w:r>
      <w:r w:rsidR="00055356">
        <w:t>п -</w:t>
      </w:r>
      <w:r>
        <w:t xml:space="preserve"> вода капает.</w:t>
      </w:r>
    </w:p>
    <w:p w:rsidR="006E0DED" w:rsidRDefault="006E0DED" w:rsidP="00B865F7">
      <w:r>
        <w:t>Поглядел Алеша в карман – а там нет колобка. Лежат в мокром кармане два уголька и две палочки.</w:t>
      </w:r>
    </w:p>
    <w:p w:rsidR="006E0DED" w:rsidRDefault="006E0DED" w:rsidP="00B865F7">
      <w:r>
        <w:lastRenderedPageBreak/>
        <w:t>Смотрит Алеша на всех, спрашивает: «Где мой колобок?»</w:t>
      </w:r>
    </w:p>
    <w:p w:rsidR="006E0DED" w:rsidRDefault="006E0DED" w:rsidP="00B865F7">
      <w:r>
        <w:t>А колобок где?  Как вы думаете?</w:t>
      </w:r>
    </w:p>
    <w:p w:rsidR="006E0DED" w:rsidRPr="002C34C1" w:rsidRDefault="001F0D83" w:rsidP="00B865F7">
      <w:pPr>
        <w:rPr>
          <w:b/>
        </w:rPr>
      </w:pPr>
      <w:r w:rsidRPr="002C34C1">
        <w:rPr>
          <w:b/>
        </w:rPr>
        <w:t xml:space="preserve">Решение проблемных </w:t>
      </w:r>
      <w:r w:rsidR="006E0DED" w:rsidRPr="002C34C1">
        <w:rPr>
          <w:b/>
        </w:rPr>
        <w:t xml:space="preserve"> ситуаций.</w:t>
      </w:r>
    </w:p>
    <w:p w:rsidR="001F0D83" w:rsidRDefault="001F0D83" w:rsidP="00B865F7">
      <w:r>
        <w:t>-Куда делся Алешин колобок?</w:t>
      </w:r>
    </w:p>
    <w:p w:rsidR="001F0D83" w:rsidRDefault="001F0D83" w:rsidP="00B865F7">
      <w:r>
        <w:t>-Почему он растаял?</w:t>
      </w:r>
    </w:p>
    <w:p w:rsidR="001F0D83" w:rsidRDefault="001F0D83" w:rsidP="00B865F7">
      <w:r>
        <w:t>-Почему карман шубы стал мокрым?</w:t>
      </w:r>
    </w:p>
    <w:p w:rsidR="001F0D83" w:rsidRDefault="001F0D83" w:rsidP="00B865F7">
      <w:r>
        <w:t>-Можно ли принести снежный колобок домой?</w:t>
      </w:r>
    </w:p>
    <w:p w:rsidR="001F0D83" w:rsidRDefault="001F0D83" w:rsidP="00B865F7">
      <w:r>
        <w:t>-Если бы колобок из русской народной сказки «Колобок» был из снега, съела бы его лиса или нет?</w:t>
      </w:r>
    </w:p>
    <w:p w:rsidR="001F0D83" w:rsidRDefault="001F0D83" w:rsidP="00B865F7">
      <w:r>
        <w:t>-Кто бы мог стать другом снежного колобка?</w:t>
      </w:r>
    </w:p>
    <w:p w:rsidR="001F0D83" w:rsidRDefault="001F0D83" w:rsidP="00B865F7">
      <w:r>
        <w:t>-С кем снежный колобок никогда не смог подружиться?</w:t>
      </w:r>
    </w:p>
    <w:p w:rsidR="002C34C1" w:rsidRDefault="002C34C1" w:rsidP="00B865F7">
      <w:r>
        <w:t>Ответы детей.</w:t>
      </w:r>
    </w:p>
    <w:p w:rsidR="001F0D83" w:rsidRPr="002C34C1" w:rsidRDefault="002C34C1" w:rsidP="00B865F7">
      <w:pPr>
        <w:rPr>
          <w:b/>
        </w:rPr>
      </w:pPr>
      <w:r w:rsidRPr="002C34C1">
        <w:rPr>
          <w:b/>
        </w:rPr>
        <w:t>Сочинение сказки «Снежный колобок в Африке»</w:t>
      </w:r>
    </w:p>
    <w:p w:rsidR="001F0D83" w:rsidRDefault="002C34C1" w:rsidP="00B865F7">
      <w:r>
        <w:t>Воспитатель:  Ребята, а вы когда-нибудь слышали об Африке, где всегда очень жарко и никогда не бывает зимы?</w:t>
      </w:r>
    </w:p>
    <w:p w:rsidR="002C34C1" w:rsidRDefault="002C34C1" w:rsidP="00B865F7">
      <w:r>
        <w:t>Ответы детей.</w:t>
      </w:r>
    </w:p>
    <w:p w:rsidR="002C34C1" w:rsidRDefault="002C34C1" w:rsidP="00B865F7">
      <w:r>
        <w:t>Воспитатель показывает иллюстрации с видами Африки и животных Африки.</w:t>
      </w:r>
    </w:p>
    <w:p w:rsidR="002C34C1" w:rsidRDefault="002C34C1" w:rsidP="00B865F7">
      <w:r>
        <w:t>Воспитатель: Послушайте сказку. «Однажды Снежный колобок  решил отправиться в путешествие в Африку.  И как не пугали его друзья, что он там растает, Снежный колобок был неутолим.</w:t>
      </w:r>
      <w:r w:rsidR="004828B4">
        <w:t xml:space="preserve"> </w:t>
      </w:r>
      <w:r>
        <w:t>Когда он вернулся из путешествия</w:t>
      </w:r>
      <w:r w:rsidR="004828B4">
        <w:t>, то рассказал своим друзьям много удивительных историй».</w:t>
      </w:r>
    </w:p>
    <w:p w:rsidR="004828B4" w:rsidRDefault="004828B4" w:rsidP="00B865F7">
      <w:r>
        <w:t>Давайте, вместе с вами придумаем  приключения Снежного колобка в Африке.</w:t>
      </w:r>
    </w:p>
    <w:p w:rsidR="004828B4" w:rsidRDefault="004828B4" w:rsidP="00B865F7">
      <w:r>
        <w:t>Рассказы детей.</w:t>
      </w:r>
    </w:p>
    <w:p w:rsidR="004828B4" w:rsidRDefault="004828B4" w:rsidP="00B865F7">
      <w:pPr>
        <w:rPr>
          <w:b/>
        </w:rPr>
      </w:pPr>
      <w:r w:rsidRPr="004828B4">
        <w:rPr>
          <w:b/>
        </w:rPr>
        <w:t>Арт</w:t>
      </w:r>
      <w:r w:rsidR="008A1DB9">
        <w:rPr>
          <w:b/>
        </w:rPr>
        <w:t>-</w:t>
      </w:r>
      <w:r w:rsidRPr="004828B4">
        <w:rPr>
          <w:b/>
        </w:rPr>
        <w:t>терапия.</w:t>
      </w:r>
    </w:p>
    <w:p w:rsidR="004828B4" w:rsidRDefault="004828B4" w:rsidP="00B865F7">
      <w:r w:rsidRPr="004828B4">
        <w:t>Воспитатель:</w:t>
      </w:r>
      <w:r>
        <w:t xml:space="preserve"> Ребята, мне очень понравились  ваши рассказы о приключениях Снежного колобка в Африке. Все в Африке красиво и интересно, вот только очень жарко. Давайте нарисуем снежную зиму и отправим рисунки в Африку. Пусть в этой жаркой стране  полюбуются  настоящей зимой с ее морозами, белым снегом и нашим радостным настроением.</w:t>
      </w:r>
    </w:p>
    <w:p w:rsidR="004828B4" w:rsidRDefault="004828B4" w:rsidP="00884322">
      <w:r>
        <w:t>Только сначала мы разомнем наши пальчики.</w:t>
      </w:r>
    </w:p>
    <w:p w:rsidR="00884322" w:rsidRPr="004828B4" w:rsidRDefault="00884322" w:rsidP="00884322">
      <w:pPr>
        <w:rPr>
          <w:u w:val="single"/>
        </w:rPr>
      </w:pPr>
      <w:r w:rsidRPr="004828B4">
        <w:rPr>
          <w:u w:val="single"/>
        </w:rPr>
        <w:t>Пальчиковая игра «Снежок»</w:t>
      </w:r>
    </w:p>
    <w:p w:rsidR="00884322" w:rsidRDefault="00884322" w:rsidP="00884322">
      <w:r>
        <w:t xml:space="preserve">Раз, два, три, четыре, (загибать пальчики) </w:t>
      </w:r>
    </w:p>
    <w:p w:rsidR="00884322" w:rsidRDefault="00884322" w:rsidP="00884322">
      <w:r>
        <w:t xml:space="preserve">Мы с тобой снежок слепили (лепить, меняя положение ладоней) </w:t>
      </w:r>
    </w:p>
    <w:p w:rsidR="00884322" w:rsidRDefault="00884322" w:rsidP="00884322">
      <w:r>
        <w:t xml:space="preserve">Круглый, крепкий, очень гладкий. (показывают круг, гладят ладони друг о друга) </w:t>
      </w:r>
    </w:p>
    <w:p w:rsidR="00884322" w:rsidRDefault="00884322" w:rsidP="00884322">
      <w:r>
        <w:lastRenderedPageBreak/>
        <w:t xml:space="preserve">Раз – подбросим, ("подбросить", посмотреть вверх) </w:t>
      </w:r>
    </w:p>
    <w:p w:rsidR="00884322" w:rsidRDefault="00884322" w:rsidP="00884322">
      <w:r>
        <w:t xml:space="preserve">Два – поймаем. ("ловят", приседают) </w:t>
      </w:r>
    </w:p>
    <w:p w:rsidR="00884322" w:rsidRDefault="00884322" w:rsidP="00884322">
      <w:r>
        <w:t>Три – уроним (встают, "роняют")</w:t>
      </w:r>
    </w:p>
    <w:p w:rsidR="00884322" w:rsidRDefault="00884322" w:rsidP="00884322">
      <w:r>
        <w:t xml:space="preserve"> И … сломаем! (топают)</w:t>
      </w:r>
    </w:p>
    <w:p w:rsidR="00B874A4" w:rsidRDefault="00C819B2" w:rsidP="00B865F7">
      <w:r>
        <w:t>Воспитатель: Рисовать мы будем необычным способом, который называется «граттаж».  Давайте с вами вспомним, как готовили чудо-бумагу.</w:t>
      </w:r>
    </w:p>
    <w:p w:rsidR="00C819B2" w:rsidRDefault="00C819B2" w:rsidP="00B865F7">
      <w:r>
        <w:t>Дети рассказывают с опорой на  алгоритм.</w:t>
      </w:r>
    </w:p>
    <w:p w:rsidR="00F85A32" w:rsidRDefault="00F85A32" w:rsidP="00B865F7">
      <w:r>
        <w:t>Воспитатель:  А теперь закройте глаза  и представьте, какую зиму вы бы хотели  показать своим далеким друзьям.</w:t>
      </w:r>
    </w:p>
    <w:p w:rsidR="00F85A32" w:rsidRDefault="00F85A32" w:rsidP="00B865F7">
      <w:r>
        <w:t xml:space="preserve">Опрос детей. </w:t>
      </w:r>
    </w:p>
    <w:p w:rsidR="00F85A32" w:rsidRDefault="00F85A32" w:rsidP="00B865F7">
      <w:r>
        <w:t>Воспитатель:  Берем стеки и начинаем творить.</w:t>
      </w:r>
      <w:r w:rsidR="007C7E4F">
        <w:t xml:space="preserve"> </w:t>
      </w:r>
    </w:p>
    <w:p w:rsidR="00F85A32" w:rsidRDefault="00F85A32" w:rsidP="00B865F7">
      <w:r>
        <w:t>Под аудиозапись</w:t>
      </w:r>
      <w:r w:rsidR="00723137">
        <w:t xml:space="preserve"> </w:t>
      </w:r>
      <w:r>
        <w:t xml:space="preserve"> дети рисуют.</w:t>
      </w:r>
    </w:p>
    <w:p w:rsidR="00723137" w:rsidRDefault="00723137" w:rsidP="00B865F7">
      <w:r>
        <w:t>Выставка  детского рисунка «Русская зима».</w:t>
      </w:r>
    </w:p>
    <w:p w:rsidR="00723137" w:rsidRPr="003432DB" w:rsidRDefault="00723137" w:rsidP="00B865F7">
      <w:pPr>
        <w:rPr>
          <w:b/>
        </w:rPr>
      </w:pPr>
      <w:r w:rsidRPr="003432DB">
        <w:rPr>
          <w:b/>
        </w:rPr>
        <w:t>Заключительная часть</w:t>
      </w:r>
    </w:p>
    <w:p w:rsidR="00723137" w:rsidRPr="003432DB" w:rsidRDefault="00723137" w:rsidP="00B865F7">
      <w:pPr>
        <w:rPr>
          <w:b/>
        </w:rPr>
      </w:pPr>
      <w:r w:rsidRPr="003432DB">
        <w:rPr>
          <w:b/>
        </w:rPr>
        <w:t>Рефлексия</w:t>
      </w:r>
    </w:p>
    <w:p w:rsidR="00723137" w:rsidRDefault="00723137" w:rsidP="00B865F7">
      <w:r>
        <w:t xml:space="preserve">Дети, передавая по кругу мягкую игрушку, говорят, что для них сегодня было самым интересным. </w:t>
      </w:r>
    </w:p>
    <w:p w:rsidR="00723137" w:rsidRDefault="00723137" w:rsidP="00B865F7">
      <w:r>
        <w:t xml:space="preserve">Воспитатель: </w:t>
      </w:r>
      <w:r w:rsidR="003432DB">
        <w:t xml:space="preserve">  О каком времени года мы с вами сегодня говорили? В какой стране побывали? Что мы рисовали и в какой технике? Понравилась вам наша встреча?</w:t>
      </w:r>
    </w:p>
    <w:p w:rsidR="003432DB" w:rsidRDefault="003432DB" w:rsidP="00B865F7">
      <w:r>
        <w:t>Ответы детей.</w:t>
      </w:r>
    </w:p>
    <w:p w:rsidR="003432DB" w:rsidRDefault="003432DB" w:rsidP="003432DB">
      <w:r>
        <w:t>Воспитатель: Вы все сегодня постарались, молодцы, ребята!  Вы были внимательными и активными.  Мне  было очень приятно с вами работать</w:t>
      </w:r>
      <w:r w:rsidR="00055356">
        <w:t>.</w:t>
      </w:r>
      <w:r>
        <w:t xml:space="preserve">  </w:t>
      </w:r>
    </w:p>
    <w:p w:rsidR="003432DB" w:rsidRDefault="003432DB" w:rsidP="00B865F7"/>
    <w:p w:rsidR="00723137" w:rsidRDefault="00723137" w:rsidP="00B865F7"/>
    <w:p w:rsidR="00F76C6C" w:rsidRDefault="00F76C6C" w:rsidP="00B865F7"/>
    <w:p w:rsidR="00F76C6C" w:rsidRDefault="00F76C6C" w:rsidP="00B865F7"/>
    <w:p w:rsidR="00F76C6C" w:rsidRDefault="00F76C6C" w:rsidP="00B865F7"/>
    <w:p w:rsidR="00F76C6C" w:rsidRDefault="00F76C6C" w:rsidP="00B865F7"/>
    <w:p w:rsidR="00F76C6C" w:rsidRDefault="00F76C6C" w:rsidP="00B865F7"/>
    <w:p w:rsidR="00F76C6C" w:rsidRDefault="00F76C6C" w:rsidP="00B865F7"/>
    <w:p w:rsidR="00F76C6C" w:rsidRDefault="00F76C6C" w:rsidP="00B865F7"/>
    <w:p w:rsidR="007C7E4F" w:rsidRPr="00F76C6C" w:rsidRDefault="007C7E4F" w:rsidP="00B865F7">
      <w:pPr>
        <w:rPr>
          <w:b/>
          <w:sz w:val="48"/>
          <w:szCs w:val="48"/>
        </w:rPr>
      </w:pPr>
      <w:proofErr w:type="spellStart"/>
      <w:r w:rsidRPr="00F76C6C">
        <w:rPr>
          <w:b/>
          <w:sz w:val="48"/>
          <w:szCs w:val="48"/>
        </w:rPr>
        <w:lastRenderedPageBreak/>
        <w:t>Мнемотаблица</w:t>
      </w:r>
      <w:proofErr w:type="spellEnd"/>
      <w:r w:rsidRPr="00F76C6C">
        <w:rPr>
          <w:b/>
          <w:sz w:val="48"/>
          <w:szCs w:val="48"/>
        </w:rPr>
        <w:t xml:space="preserve">  ЗИМА</w:t>
      </w:r>
    </w:p>
    <w:p w:rsidR="003432DB" w:rsidRDefault="003432DB" w:rsidP="00B865F7">
      <w:pPr>
        <w:rPr>
          <w:noProof/>
          <w:lang w:eastAsia="ru-RU"/>
        </w:rPr>
      </w:pPr>
      <w:r w:rsidRPr="003432DB">
        <w:rPr>
          <w:noProof/>
          <w:lang w:eastAsia="ru-RU"/>
        </w:rPr>
        <w:drawing>
          <wp:inline distT="0" distB="0" distL="0" distR="0">
            <wp:extent cx="5553075" cy="8162925"/>
            <wp:effectExtent l="19050" t="0" r="9525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DB" w:rsidRDefault="003432DB" w:rsidP="00B865F7">
      <w:pPr>
        <w:rPr>
          <w:noProof/>
          <w:lang w:eastAsia="ru-RU"/>
        </w:rPr>
      </w:pPr>
    </w:p>
    <w:p w:rsidR="003432DB" w:rsidRDefault="003432DB" w:rsidP="00B865F7">
      <w:pPr>
        <w:rPr>
          <w:noProof/>
          <w:lang w:eastAsia="ru-RU"/>
        </w:rPr>
      </w:pPr>
    </w:p>
    <w:p w:rsidR="003432DB" w:rsidRDefault="003432DB" w:rsidP="00B865F7">
      <w:pPr>
        <w:rPr>
          <w:noProof/>
          <w:lang w:eastAsia="ru-RU"/>
        </w:rPr>
      </w:pPr>
    </w:p>
    <w:p w:rsidR="003432DB" w:rsidRDefault="003432DB" w:rsidP="00B865F7">
      <w:pPr>
        <w:rPr>
          <w:noProof/>
          <w:lang w:eastAsia="ru-RU"/>
        </w:rPr>
      </w:pPr>
    </w:p>
    <w:p w:rsidR="003432DB" w:rsidRDefault="003432DB" w:rsidP="00B865F7">
      <w:pPr>
        <w:rPr>
          <w:noProof/>
          <w:lang w:eastAsia="ru-RU"/>
        </w:rPr>
      </w:pPr>
    </w:p>
    <w:p w:rsidR="003432DB" w:rsidRDefault="003432DB" w:rsidP="00B865F7">
      <w:pPr>
        <w:rPr>
          <w:noProof/>
          <w:lang w:eastAsia="ru-RU"/>
        </w:rPr>
      </w:pPr>
    </w:p>
    <w:p w:rsidR="003432DB" w:rsidRPr="00F76C6C" w:rsidRDefault="007C7E4F" w:rsidP="003432DB">
      <w:pPr>
        <w:rPr>
          <w:sz w:val="36"/>
          <w:szCs w:val="36"/>
        </w:rPr>
      </w:pPr>
      <w:r w:rsidRPr="00F76C6C">
        <w:rPr>
          <w:sz w:val="36"/>
          <w:szCs w:val="36"/>
        </w:rPr>
        <w:t>Алгоритм выполнения в нетрадиционной технике «граттаж»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3432DB" w:rsidTr="00076291">
        <w:tc>
          <w:tcPr>
            <w:tcW w:w="3190" w:type="dxa"/>
          </w:tcPr>
          <w:p w:rsidR="003432DB" w:rsidRDefault="003432DB" w:rsidP="00076291"/>
          <w:p w:rsidR="003432DB" w:rsidRDefault="003432DB" w:rsidP="00076291">
            <w:r>
              <w:rPr>
                <w:noProof/>
                <w:lang w:eastAsia="ru-RU"/>
              </w:rPr>
              <w:drawing>
                <wp:inline distT="0" distB="0" distL="0" distR="0">
                  <wp:extent cx="1447800" cy="3057525"/>
                  <wp:effectExtent l="1905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432DB" w:rsidRDefault="003432DB" w:rsidP="00076291"/>
          <w:p w:rsidR="003432DB" w:rsidRDefault="003432DB" w:rsidP="00076291"/>
          <w:p w:rsidR="003432DB" w:rsidRDefault="003432DB" w:rsidP="00076291"/>
          <w:p w:rsidR="003432DB" w:rsidRDefault="003432DB" w:rsidP="00076291"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42875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33450" cy="1428750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432DB" w:rsidRDefault="003432DB" w:rsidP="00076291">
            <w:r>
              <w:rPr>
                <w:noProof/>
                <w:lang w:eastAsia="ru-RU"/>
              </w:rPr>
              <w:drawing>
                <wp:inline distT="0" distB="0" distL="0" distR="0">
                  <wp:extent cx="1752600" cy="2924175"/>
                  <wp:effectExtent l="1905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2DB" w:rsidRDefault="003432DB" w:rsidP="003432DB"/>
    <w:p w:rsidR="003432DB" w:rsidRDefault="003432DB" w:rsidP="00B865F7">
      <w:pPr>
        <w:rPr>
          <w:noProof/>
          <w:lang w:eastAsia="ru-RU"/>
        </w:rPr>
      </w:pPr>
    </w:p>
    <w:p w:rsidR="00E16795" w:rsidRDefault="00E16795" w:rsidP="00B865F7"/>
    <w:p w:rsidR="00E16795" w:rsidRDefault="00E16795" w:rsidP="00B865F7"/>
    <w:p w:rsidR="00E16795" w:rsidRDefault="00E16795" w:rsidP="00B865F7"/>
    <w:p w:rsidR="00E16795" w:rsidRDefault="00E16795" w:rsidP="00B865F7"/>
    <w:p w:rsidR="00E16795" w:rsidRDefault="00E16795" w:rsidP="00B865F7"/>
    <w:p w:rsidR="00E16795" w:rsidRDefault="00E16795" w:rsidP="00B865F7"/>
    <w:p w:rsidR="00E16795" w:rsidRDefault="00E16795" w:rsidP="00B865F7"/>
    <w:p w:rsidR="00E16795" w:rsidRDefault="00E16795" w:rsidP="00B865F7"/>
    <w:p w:rsidR="00E16795" w:rsidRDefault="00E16795" w:rsidP="00B865F7"/>
    <w:p w:rsidR="007C7E4F" w:rsidRDefault="007C7E4F"/>
    <w:p w:rsidR="007C7E4F" w:rsidRDefault="007C7E4F"/>
    <w:p w:rsidR="007C7E4F" w:rsidRDefault="007C7E4F"/>
    <w:p w:rsidR="007C7E4F" w:rsidRDefault="007C7E4F"/>
    <w:p w:rsidR="007C7E4F" w:rsidRDefault="007C7E4F"/>
    <w:p w:rsidR="007C7E4F" w:rsidRDefault="007C7E4F"/>
    <w:p w:rsidR="007C7E4F" w:rsidRDefault="007C7E4F"/>
    <w:p w:rsidR="007C7E4F" w:rsidRDefault="007C7E4F"/>
    <w:p w:rsidR="007C7E4F" w:rsidRDefault="007C7E4F"/>
    <w:p w:rsidR="007C7E4F" w:rsidRDefault="007C7E4F"/>
    <w:p w:rsidR="007C7E4F" w:rsidRDefault="007C7E4F"/>
    <w:p w:rsidR="007C7E4F" w:rsidRDefault="007C7E4F"/>
    <w:p w:rsidR="007C7E4F" w:rsidRDefault="007C7E4F"/>
    <w:p w:rsidR="007C7E4F" w:rsidRDefault="007C7E4F"/>
    <w:sectPr w:rsidR="007C7E4F" w:rsidSect="005A5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2AD4"/>
    <w:multiLevelType w:val="hybridMultilevel"/>
    <w:tmpl w:val="A956D0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488"/>
    <w:rsid w:val="00055356"/>
    <w:rsid w:val="00172C7E"/>
    <w:rsid w:val="001822F4"/>
    <w:rsid w:val="0019204C"/>
    <w:rsid w:val="001F0D83"/>
    <w:rsid w:val="00242FD7"/>
    <w:rsid w:val="002714CB"/>
    <w:rsid w:val="00296DBB"/>
    <w:rsid w:val="002A5639"/>
    <w:rsid w:val="002C34C1"/>
    <w:rsid w:val="002D7220"/>
    <w:rsid w:val="003432DB"/>
    <w:rsid w:val="003B4B29"/>
    <w:rsid w:val="003C29F9"/>
    <w:rsid w:val="004828B4"/>
    <w:rsid w:val="004D6639"/>
    <w:rsid w:val="005A5C78"/>
    <w:rsid w:val="0063570B"/>
    <w:rsid w:val="006649C3"/>
    <w:rsid w:val="006E0DED"/>
    <w:rsid w:val="006E640B"/>
    <w:rsid w:val="006F505A"/>
    <w:rsid w:val="007157A6"/>
    <w:rsid w:val="00723137"/>
    <w:rsid w:val="007732F4"/>
    <w:rsid w:val="007C7E4F"/>
    <w:rsid w:val="00817334"/>
    <w:rsid w:val="00845BDC"/>
    <w:rsid w:val="00884322"/>
    <w:rsid w:val="008A1DB9"/>
    <w:rsid w:val="00910590"/>
    <w:rsid w:val="009A3289"/>
    <w:rsid w:val="009D6657"/>
    <w:rsid w:val="00A54D5B"/>
    <w:rsid w:val="00B865F7"/>
    <w:rsid w:val="00B874A4"/>
    <w:rsid w:val="00BD66A2"/>
    <w:rsid w:val="00BE1149"/>
    <w:rsid w:val="00BE7C19"/>
    <w:rsid w:val="00C04C6E"/>
    <w:rsid w:val="00C132B8"/>
    <w:rsid w:val="00C818C3"/>
    <w:rsid w:val="00C819B2"/>
    <w:rsid w:val="00D3195D"/>
    <w:rsid w:val="00E16795"/>
    <w:rsid w:val="00E77D6A"/>
    <w:rsid w:val="00F52719"/>
    <w:rsid w:val="00F76C6C"/>
    <w:rsid w:val="00F85A32"/>
    <w:rsid w:val="00FC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59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B86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72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448F0-F636-401B-BC59-3EAA03C6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а</dc:creator>
  <cp:lastModifiedBy>Женечка</cp:lastModifiedBy>
  <cp:revision>8</cp:revision>
  <cp:lastPrinted>2013-02-26T13:52:00Z</cp:lastPrinted>
  <dcterms:created xsi:type="dcterms:W3CDTF">2013-02-20T17:20:00Z</dcterms:created>
  <dcterms:modified xsi:type="dcterms:W3CDTF">2013-02-26T14:04:00Z</dcterms:modified>
</cp:coreProperties>
</file>